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7B" w:rsidRDefault="0008587B" w:rsidP="0008587B">
      <w:pPr>
        <w:pStyle w:val="Titolo8"/>
        <w:jc w:val="left"/>
        <w:rPr>
          <w:rFonts w:ascii="Arial" w:hAnsi="Arial" w:cs="Arial"/>
          <w:b/>
          <w:sz w:val="20"/>
          <w:lang w:val="en-GB"/>
        </w:rPr>
      </w:pPr>
    </w:p>
    <w:p w:rsidR="00964B3C" w:rsidRPr="00964B3C" w:rsidRDefault="00964B3C" w:rsidP="00964B3C">
      <w:pPr>
        <w:rPr>
          <w:lang w:val="en-GB"/>
        </w:rPr>
      </w:pPr>
    </w:p>
    <w:p w:rsidR="00964B3C" w:rsidRDefault="00964B3C" w:rsidP="00964B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CRITERI PER LA SELEZIONE DEL PERSONALE INTERNO/ESTERNO ALL’ ISTITUTO PER IL RECLUTAMENTO DI </w:t>
      </w:r>
      <w:r w:rsidR="00C1503B">
        <w:rPr>
          <w:b/>
          <w:color w:val="000000"/>
        </w:rPr>
        <w:t>UN</w:t>
      </w:r>
      <w:r>
        <w:rPr>
          <w:b/>
          <w:color w:val="000000"/>
        </w:rPr>
        <w:t xml:space="preserve"> </w:t>
      </w:r>
      <w:r w:rsidRPr="00C1503B">
        <w:rPr>
          <w:rFonts w:ascii="Verdana" w:hAnsi="Verdana"/>
          <w:b/>
          <w:color w:val="000000"/>
        </w:rPr>
        <w:t>COLLAUDATOR</w:t>
      </w:r>
      <w:r>
        <w:rPr>
          <w:b/>
          <w:color w:val="000000"/>
        </w:rPr>
        <w:t>E PER LA REALIZZAZIONE DEL PROGETTO RETE LAN/WLAN: “WI-FI A SCUOLA” CODICE PROGETTO: 10.8.1</w:t>
      </w:r>
      <w:r w:rsidR="002205AE">
        <w:rPr>
          <w:b/>
          <w:color w:val="000000"/>
        </w:rPr>
        <w:t>.</w:t>
      </w:r>
      <w:r>
        <w:rPr>
          <w:b/>
          <w:color w:val="000000"/>
        </w:rPr>
        <w:t>A1-FESR</w:t>
      </w:r>
      <w:r w:rsidR="00C1503B">
        <w:rPr>
          <w:b/>
          <w:color w:val="000000"/>
        </w:rPr>
        <w:t>PON</w:t>
      </w:r>
      <w:r>
        <w:rPr>
          <w:b/>
          <w:color w:val="000000"/>
        </w:rPr>
        <w:t>-CA-2015-198</w:t>
      </w:r>
    </w:p>
    <w:p w:rsidR="00964B3C" w:rsidRDefault="00964B3C" w:rsidP="00964B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4394"/>
        <w:gridCol w:w="1984"/>
      </w:tblGrid>
      <w:tr w:rsidR="00964B3C" w:rsidTr="00964B3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Default="00964B3C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TOLI DI STUDIO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(Si valuta 1 solo titolo</w:t>
            </w:r>
            <w:r w:rsidR="005C2020">
              <w:rPr>
                <w:b/>
                <w:color w:val="000000"/>
                <w:sz w:val="16"/>
                <w:szCs w:val="16"/>
              </w:rPr>
              <w:t>*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Pr="003307CE" w:rsidRDefault="00964B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07CE">
              <w:rPr>
                <w:b/>
                <w:color w:val="000000"/>
              </w:rPr>
              <w:t>MAX PUNTI 2</w:t>
            </w:r>
            <w:r w:rsidR="005C2020">
              <w:rPr>
                <w:b/>
                <w:color w:val="000000"/>
              </w:rPr>
              <w:t>0</w:t>
            </w:r>
          </w:p>
        </w:tc>
      </w:tr>
      <w:tr w:rsidR="00964B3C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3C" w:rsidRDefault="00964B3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3C" w:rsidRDefault="005C20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020">
              <w:rPr>
                <w:b/>
                <w:color w:val="000000"/>
              </w:rPr>
              <w:t>*</w:t>
            </w:r>
            <w:r w:rsidR="003307CE">
              <w:rPr>
                <w:color w:val="000000"/>
              </w:rPr>
              <w:t>Laurea vecchio ordinamento o laurea specialistica</w:t>
            </w:r>
          </w:p>
          <w:p w:rsidR="00964B3C" w:rsidRDefault="00CC2E3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</w:t>
            </w:r>
            <w:proofErr w:type="gramEnd"/>
            <w:r>
              <w:rPr>
                <w:color w:val="000000"/>
              </w:rPr>
              <w:t>: Ingegneria Informatica, Ingegneria Elettronica, Ingegneria delle Telecomunicazioni</w:t>
            </w:r>
            <w:r w:rsidR="00357717">
              <w:rPr>
                <w:color w:val="000000"/>
              </w:rPr>
              <w:t>,</w:t>
            </w:r>
            <w:r w:rsidR="00964B3C">
              <w:rPr>
                <w:color w:val="000000"/>
              </w:rPr>
              <w:t xml:space="preserve"> con votazione</w:t>
            </w:r>
            <w:r w:rsidR="00357717">
              <w:rPr>
                <w:color w:val="000000"/>
              </w:rPr>
              <w:t>: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fino</w:t>
            </w:r>
            <w:proofErr w:type="gramEnd"/>
            <w:r>
              <w:rPr>
                <w:color w:val="000000"/>
              </w:rPr>
              <w:t xml:space="preserve"> a 76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77 a"/>
              </w:smartTagPr>
              <w:r>
                <w:rPr>
                  <w:color w:val="000000"/>
                </w:rPr>
                <w:t>77 a</w:t>
              </w:r>
            </w:smartTag>
            <w:r>
              <w:rPr>
                <w:color w:val="000000"/>
              </w:rPr>
              <w:t xml:space="preserve"> 90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91 a"/>
              </w:smartTagPr>
              <w:r>
                <w:rPr>
                  <w:color w:val="000000"/>
                </w:rPr>
                <w:t>91 a</w:t>
              </w:r>
            </w:smartTag>
            <w:r>
              <w:rPr>
                <w:color w:val="000000"/>
              </w:rPr>
              <w:t xml:space="preserve"> 100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1 a"/>
              </w:smartTagPr>
              <w:r>
                <w:rPr>
                  <w:color w:val="000000"/>
                </w:rPr>
                <w:t>101 a</w:t>
              </w:r>
            </w:smartTag>
            <w:r>
              <w:rPr>
                <w:color w:val="000000"/>
              </w:rPr>
              <w:t xml:space="preserve"> 105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a</w:t>
            </w:r>
            <w:proofErr w:type="gramEnd"/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6 a"/>
              </w:smartTagPr>
              <w:r>
                <w:rPr>
                  <w:color w:val="000000"/>
                </w:rPr>
                <w:t>106 a</w:t>
              </w:r>
            </w:smartTag>
            <w:r>
              <w:rPr>
                <w:color w:val="000000"/>
              </w:rPr>
              <w:t xml:space="preserve"> 110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 e lode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37" w:rsidRDefault="00CC2E3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8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10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12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14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16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18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4B3C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3C" w:rsidRDefault="00964B3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Default="005C2020" w:rsidP="00357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020">
              <w:rPr>
                <w:b/>
                <w:color w:val="000000"/>
              </w:rPr>
              <w:t>*</w:t>
            </w:r>
            <w:r w:rsidR="00964B3C">
              <w:rPr>
                <w:color w:val="000000"/>
              </w:rPr>
              <w:t xml:space="preserve">Laurea </w:t>
            </w:r>
            <w:r w:rsidR="00357717">
              <w:rPr>
                <w:color w:val="000000"/>
              </w:rPr>
              <w:t>triennale inerente allo specifico settore</w:t>
            </w:r>
            <w:r w:rsidR="00964B3C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5</w:t>
            </w:r>
          </w:p>
        </w:tc>
      </w:tr>
      <w:tr w:rsidR="00964B3C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3C" w:rsidRDefault="00964B3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Default="005C2020" w:rsidP="000578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020">
              <w:rPr>
                <w:b/>
                <w:color w:val="000000"/>
              </w:rPr>
              <w:t>*</w:t>
            </w:r>
            <w:r w:rsidR="00964B3C">
              <w:rPr>
                <w:color w:val="000000"/>
              </w:rPr>
              <w:t>Diploma</w:t>
            </w:r>
            <w:r w:rsidR="003307CE">
              <w:rPr>
                <w:color w:val="000000"/>
              </w:rPr>
              <w:t xml:space="preserve"> di Perito Informatico</w:t>
            </w:r>
            <w:r w:rsidR="00057812">
              <w:rPr>
                <w:color w:val="000000"/>
              </w:rPr>
              <w:t>/</w:t>
            </w:r>
            <w:r w:rsidR="003307CE">
              <w:rPr>
                <w:color w:val="000000"/>
              </w:rPr>
              <w:t xml:space="preserve"> Elettronico</w:t>
            </w:r>
            <w:r w:rsidR="00057812">
              <w:rPr>
                <w:color w:val="000000"/>
              </w:rPr>
              <w:t>/Telecomunic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3</w:t>
            </w:r>
          </w:p>
        </w:tc>
      </w:tr>
      <w:tr w:rsidR="00964B3C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3C" w:rsidRDefault="00964B3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Seconda laurea </w:t>
            </w:r>
          </w:p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C" w:rsidRDefault="00964B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2</w:t>
            </w:r>
          </w:p>
        </w:tc>
      </w:tr>
      <w:tr w:rsidR="00B710D8" w:rsidTr="00B710D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ORMAZIONE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PECIFICA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3307CE" w:rsidRDefault="00B710D8" w:rsidP="00CC2E3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07CE">
              <w:rPr>
                <w:b/>
                <w:color w:val="000000"/>
              </w:rPr>
              <w:t xml:space="preserve">MAX PUNTI </w:t>
            </w:r>
            <w:r w:rsidR="00435E30">
              <w:rPr>
                <w:b/>
                <w:color w:val="000000"/>
              </w:rPr>
              <w:t>1</w:t>
            </w:r>
            <w:r w:rsidR="00832194">
              <w:rPr>
                <w:b/>
                <w:color w:val="000000"/>
              </w:rPr>
              <w:t>8</w:t>
            </w:r>
          </w:p>
        </w:tc>
      </w:tr>
      <w:tr w:rsidR="00B710D8" w:rsidTr="00964B3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ottorato di ricerca attinente allo specifico set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CC2E37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6</w:t>
            </w:r>
          </w:p>
        </w:tc>
      </w:tr>
      <w:tr w:rsidR="00B710D8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D8" w:rsidRDefault="00B710D8" w:rsidP="00B710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ster universitario/Corso di perfezionamento post-laurea di durata biennale </w:t>
            </w:r>
            <w:r w:rsidR="005C2020">
              <w:rPr>
                <w:color w:val="000000"/>
              </w:rPr>
              <w:t xml:space="preserve">con esame finale </w:t>
            </w:r>
            <w:r>
              <w:rPr>
                <w:color w:val="000000"/>
              </w:rPr>
              <w:t xml:space="preserve">inerenti alle tecnologie informatiche </w:t>
            </w:r>
          </w:p>
          <w:p w:rsidR="00B710D8" w:rsidRPr="00630415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0415">
              <w:rPr>
                <w:b/>
                <w:color w:val="000000"/>
              </w:rPr>
              <w:t>(</w:t>
            </w:r>
            <w:proofErr w:type="spellStart"/>
            <w:r w:rsidRPr="00630415">
              <w:rPr>
                <w:b/>
                <w:color w:val="000000"/>
              </w:rPr>
              <w:t>Max</w:t>
            </w:r>
            <w:proofErr w:type="spellEnd"/>
            <w:r w:rsidRPr="00630415">
              <w:rPr>
                <w:b/>
                <w:color w:val="000000"/>
              </w:rPr>
              <w:t xml:space="preserve"> 2 corsi)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3</w:t>
            </w:r>
          </w:p>
        </w:tc>
      </w:tr>
      <w:tr w:rsidR="00B710D8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D8" w:rsidRDefault="00B710D8" w:rsidP="00B710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rso post laurea di durata annuale con</w:t>
            </w:r>
          </w:p>
          <w:p w:rsidR="005C2020" w:rsidRDefault="00B710D8" w:rsidP="005C20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same finale</w:t>
            </w:r>
            <w:r w:rsidR="00EE60B8">
              <w:rPr>
                <w:color w:val="000000"/>
              </w:rPr>
              <w:t xml:space="preserve"> inerente</w:t>
            </w:r>
            <w:r w:rsidR="005C2020">
              <w:rPr>
                <w:color w:val="000000"/>
              </w:rPr>
              <w:t xml:space="preserve"> alle tecnologie informatiche </w:t>
            </w:r>
          </w:p>
          <w:p w:rsidR="00CC2E37" w:rsidRPr="00CC2E37" w:rsidRDefault="005C2020" w:rsidP="005C20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0415">
              <w:rPr>
                <w:b/>
                <w:color w:val="000000"/>
              </w:rPr>
              <w:t>(</w:t>
            </w:r>
            <w:proofErr w:type="spellStart"/>
            <w:r w:rsidRPr="00630415">
              <w:rPr>
                <w:b/>
                <w:color w:val="000000"/>
              </w:rPr>
              <w:t>Max</w:t>
            </w:r>
            <w:proofErr w:type="spellEnd"/>
            <w:r w:rsidRPr="00630415">
              <w:rPr>
                <w:b/>
                <w:color w:val="000000"/>
              </w:rPr>
              <w:t xml:space="preserve"> 2 cor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2</w:t>
            </w:r>
          </w:p>
        </w:tc>
      </w:tr>
      <w:tr w:rsidR="00B710D8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D8" w:rsidRDefault="00B710D8" w:rsidP="00B710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rsi di formazione</w:t>
            </w:r>
            <w:r w:rsidR="005C2020">
              <w:rPr>
                <w:color w:val="000000"/>
              </w:rPr>
              <w:t xml:space="preserve"> in qualità di </w:t>
            </w:r>
            <w:proofErr w:type="gramStart"/>
            <w:r w:rsidR="005C2020">
              <w:rPr>
                <w:color w:val="000000"/>
              </w:rPr>
              <w:t xml:space="preserve">discente </w:t>
            </w:r>
            <w:r>
              <w:rPr>
                <w:color w:val="000000"/>
              </w:rPr>
              <w:t xml:space="preserve"> nel</w:t>
            </w:r>
            <w:proofErr w:type="gramEnd"/>
            <w:r>
              <w:rPr>
                <w:color w:val="000000"/>
              </w:rPr>
              <w:t xml:space="preserve"> settore specifico</w:t>
            </w:r>
            <w:r w:rsidR="005C2020">
              <w:rPr>
                <w:color w:val="000000"/>
              </w:rPr>
              <w:t xml:space="preserve"> di almeno 20 ore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="00832194">
              <w:rPr>
                <w:b/>
                <w:color w:val="000000"/>
              </w:rPr>
              <w:t>Max</w:t>
            </w:r>
            <w:proofErr w:type="spellEnd"/>
            <w:r w:rsidR="00832194">
              <w:rPr>
                <w:b/>
                <w:color w:val="000000"/>
              </w:rPr>
              <w:t xml:space="preserve"> 2</w:t>
            </w:r>
            <w:r w:rsidRPr="00CC2E37">
              <w:rPr>
                <w:b/>
                <w:color w:val="000000"/>
              </w:rPr>
              <w:t xml:space="preserve"> cor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unti 1 </w:t>
            </w:r>
          </w:p>
        </w:tc>
      </w:tr>
      <w:tr w:rsidR="00B710D8" w:rsidTr="00964B3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RIENZE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OFESSIONALI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2363"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3307CE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07CE">
              <w:rPr>
                <w:b/>
                <w:color w:val="000000"/>
              </w:rPr>
              <w:t xml:space="preserve">MAX PUNTI </w:t>
            </w:r>
            <w:r w:rsidR="005C2020">
              <w:rPr>
                <w:b/>
                <w:color w:val="000000"/>
              </w:rPr>
              <w:t>50</w:t>
            </w:r>
          </w:p>
          <w:p w:rsidR="00B710D8" w:rsidRPr="003307CE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B710D8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D8" w:rsidRDefault="00B710D8" w:rsidP="00B710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sperienza di </w:t>
            </w:r>
            <w:r w:rsidR="000557C0">
              <w:rPr>
                <w:b/>
                <w:color w:val="000000"/>
              </w:rPr>
              <w:t>Collaudo</w:t>
            </w:r>
            <w:r w:rsidRPr="00B710D8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 Laboratori </w:t>
            </w:r>
            <w:r w:rsidR="000557C0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formatici e Tecnologici </w:t>
            </w:r>
            <w:r w:rsidR="005C2020">
              <w:rPr>
                <w:color w:val="000000"/>
              </w:rPr>
              <w:t xml:space="preserve">– Reti LAN/WLAN </w:t>
            </w:r>
            <w:r>
              <w:rPr>
                <w:color w:val="000000"/>
              </w:rPr>
              <w:t xml:space="preserve">nelle Istituzioni Scolastiche Statali </w:t>
            </w:r>
            <w:r>
              <w:rPr>
                <w:b/>
                <w:color w:val="000000"/>
              </w:rPr>
              <w:t xml:space="preserve"> </w:t>
            </w:r>
          </w:p>
          <w:p w:rsidR="00B710D8" w:rsidRDefault="005C2020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Max</w:t>
            </w:r>
            <w:proofErr w:type="spellEnd"/>
            <w:r>
              <w:rPr>
                <w:b/>
                <w:color w:val="000000"/>
              </w:rPr>
              <w:t xml:space="preserve"> 12</w:t>
            </w:r>
            <w:r w:rsidR="00B710D8">
              <w:rPr>
                <w:b/>
                <w:color w:val="000000"/>
              </w:rPr>
              <w:t xml:space="preserve"> esperienz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3</w:t>
            </w:r>
          </w:p>
        </w:tc>
      </w:tr>
      <w:tr w:rsidR="00B710D8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D8" w:rsidRDefault="00B710D8" w:rsidP="00B710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sperienza scolastica come responsabile e/o referente di laboratori informatici</w:t>
            </w:r>
          </w:p>
          <w:p w:rsidR="00B710D8" w:rsidRPr="00E116F3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16F3">
              <w:rPr>
                <w:b/>
                <w:color w:val="000000"/>
              </w:rPr>
              <w:t>(</w:t>
            </w:r>
            <w:proofErr w:type="spellStart"/>
            <w:r w:rsidRPr="00E116F3">
              <w:rPr>
                <w:b/>
                <w:color w:val="000000"/>
              </w:rPr>
              <w:t>Max</w:t>
            </w:r>
            <w:proofErr w:type="spellEnd"/>
            <w:r w:rsidRPr="00E116F3">
              <w:rPr>
                <w:b/>
                <w:color w:val="000000"/>
              </w:rPr>
              <w:t xml:space="preserve"> 2 esperienz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435E30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2</w:t>
            </w:r>
            <w:r w:rsidR="00B710D8">
              <w:rPr>
                <w:color w:val="000000"/>
              </w:rPr>
              <w:t xml:space="preserve"> </w:t>
            </w:r>
          </w:p>
        </w:tc>
      </w:tr>
      <w:tr w:rsidR="00B710D8" w:rsidTr="00964B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D8" w:rsidRDefault="00B710D8" w:rsidP="00B710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</w:pPr>
            <w:r>
              <w:t>Esperienze pregresse di docenza nei progetti PON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erenti</w:t>
            </w:r>
            <w:proofErr w:type="gramEnd"/>
            <w:r>
              <w:rPr>
                <w:color w:val="000000"/>
              </w:rPr>
              <w:t xml:space="preserve"> alle tecnologie informatiche nella didattica</w:t>
            </w:r>
          </w:p>
          <w:p w:rsidR="00B710D8" w:rsidRP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10D8">
              <w:rPr>
                <w:b/>
                <w:color w:val="000000"/>
              </w:rPr>
              <w:t>(</w:t>
            </w:r>
            <w:proofErr w:type="spellStart"/>
            <w:r w:rsidRPr="00B710D8">
              <w:rPr>
                <w:b/>
                <w:color w:val="000000"/>
              </w:rPr>
              <w:t>Max</w:t>
            </w:r>
            <w:proofErr w:type="spellEnd"/>
            <w:r w:rsidRPr="00B710D8">
              <w:rPr>
                <w:b/>
                <w:color w:val="000000"/>
              </w:rPr>
              <w:t xml:space="preserve"> 5 esperienz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Punti 1 </w:t>
            </w:r>
          </w:p>
        </w:tc>
      </w:tr>
      <w:tr w:rsidR="00B710D8" w:rsidTr="00964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</w:pPr>
            <w:r>
              <w:t xml:space="preserve">Esperienze nei PON in qualità di </w:t>
            </w:r>
            <w:r w:rsidR="000557C0">
              <w:lastRenderedPageBreak/>
              <w:t>Progettista</w:t>
            </w:r>
            <w:r>
              <w:t>/Facilitatore/</w:t>
            </w:r>
            <w:r w:rsidR="005C2020">
              <w:t>Referente per la Valutazione</w:t>
            </w:r>
          </w:p>
          <w:p w:rsidR="00B710D8" w:rsidRPr="00B710D8" w:rsidRDefault="00832194" w:rsidP="00B710D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5</w:t>
            </w:r>
            <w:r w:rsidR="00B710D8" w:rsidRPr="00B710D8">
              <w:rPr>
                <w:b/>
              </w:rPr>
              <w:t xml:space="preserve"> esperienze)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</w:pPr>
            <w:r>
              <w:lastRenderedPageBreak/>
              <w:t xml:space="preserve">Punti 1 </w:t>
            </w:r>
          </w:p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10D8" w:rsidTr="00964B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D8" w:rsidRDefault="00B710D8" w:rsidP="00B710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CC2E37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2E37">
              <w:rPr>
                <w:b/>
                <w:color w:val="000000"/>
              </w:rPr>
              <w:t xml:space="preserve">MAX </w:t>
            </w:r>
            <w:r w:rsidR="00CC2E37" w:rsidRPr="00CC2E37">
              <w:rPr>
                <w:b/>
                <w:color w:val="000000"/>
              </w:rPr>
              <w:t>PUNTI 1</w:t>
            </w:r>
            <w:r w:rsidR="005C2020">
              <w:rPr>
                <w:b/>
                <w:color w:val="000000"/>
              </w:rPr>
              <w:t>2</w:t>
            </w:r>
          </w:p>
        </w:tc>
      </w:tr>
      <w:tr w:rsidR="00B710D8" w:rsidTr="00964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PETENZE INFORMATICH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ertificazioni Informatiche: AICA, EIPASS, MICROSOFT, </w:t>
            </w:r>
            <w:proofErr w:type="gramStart"/>
            <w:r>
              <w:rPr>
                <w:color w:val="000000"/>
              </w:rPr>
              <w:t>CISCO,…</w:t>
            </w:r>
            <w:proofErr w:type="gramEnd"/>
          </w:p>
          <w:p w:rsidR="00CC2E37" w:rsidRPr="00CC2E37" w:rsidRDefault="00CC2E37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2E37">
              <w:rPr>
                <w:b/>
                <w:color w:val="000000"/>
              </w:rPr>
              <w:t>(</w:t>
            </w:r>
            <w:proofErr w:type="spellStart"/>
            <w:r w:rsidRPr="00CC2E37">
              <w:rPr>
                <w:b/>
                <w:color w:val="000000"/>
              </w:rPr>
              <w:t>Max</w:t>
            </w:r>
            <w:proofErr w:type="spellEnd"/>
            <w:r w:rsidRPr="00CC2E37">
              <w:rPr>
                <w:b/>
                <w:color w:val="000000"/>
              </w:rPr>
              <w:t xml:space="preserve"> 2 titol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D8" w:rsidRDefault="00C416CF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unti </w:t>
            </w:r>
            <w:r w:rsidR="00435E30">
              <w:rPr>
                <w:color w:val="000000"/>
              </w:rPr>
              <w:t>2</w:t>
            </w:r>
          </w:p>
        </w:tc>
      </w:tr>
      <w:tr w:rsidR="00B710D8" w:rsidTr="00964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B710D8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saminatore </w:t>
            </w:r>
            <w:r w:rsidR="007F29A6">
              <w:rPr>
                <w:color w:val="000000"/>
              </w:rPr>
              <w:t xml:space="preserve">Ufficiale </w:t>
            </w:r>
            <w:r w:rsidR="00C416CF">
              <w:rPr>
                <w:color w:val="000000"/>
              </w:rPr>
              <w:t xml:space="preserve">AICA </w:t>
            </w:r>
            <w:r w:rsidR="007F29A6">
              <w:rPr>
                <w:color w:val="000000"/>
              </w:rPr>
              <w:t xml:space="preserve">ECDL, </w:t>
            </w:r>
            <w:proofErr w:type="gramStart"/>
            <w:r w:rsidR="007F29A6">
              <w:rPr>
                <w:color w:val="000000"/>
              </w:rPr>
              <w:t>EIPASS</w:t>
            </w:r>
            <w:r w:rsidR="005D18B8">
              <w:rPr>
                <w:color w:val="000000"/>
              </w:rPr>
              <w:t>,…</w:t>
            </w:r>
            <w:proofErr w:type="gramEnd"/>
            <w:r w:rsidR="005D18B8">
              <w:rPr>
                <w:color w:val="000000"/>
              </w:rPr>
              <w:t>..</w:t>
            </w:r>
          </w:p>
          <w:p w:rsidR="00CC2E37" w:rsidRDefault="00CC2E37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Pr="00CC2E37">
              <w:rPr>
                <w:b/>
                <w:color w:val="000000"/>
              </w:rPr>
              <w:t>Max</w:t>
            </w:r>
            <w:proofErr w:type="spellEnd"/>
            <w:r w:rsidRPr="00CC2E37">
              <w:rPr>
                <w:b/>
                <w:color w:val="000000"/>
              </w:rPr>
              <w:t xml:space="preserve"> 2 titol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7F29A6" w:rsidP="00B710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unti </w:t>
            </w:r>
            <w:r w:rsidR="005C2020">
              <w:rPr>
                <w:color w:val="000000"/>
              </w:rPr>
              <w:t>4</w:t>
            </w:r>
          </w:p>
        </w:tc>
      </w:tr>
      <w:tr w:rsidR="00B710D8" w:rsidRPr="00DD09ED" w:rsidTr="00964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DD09ED" w:rsidRDefault="00B710D8" w:rsidP="00B710D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DD09ED" w:rsidRDefault="00B710D8" w:rsidP="00DF2A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9ED">
              <w:rPr>
                <w:b/>
                <w:color w:val="000000"/>
              </w:rPr>
              <w:t xml:space="preserve">TOTALE PUNTEGGIO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DD09ED" w:rsidRDefault="00DF2AE0" w:rsidP="00B710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X </w:t>
            </w:r>
            <w:r w:rsidR="00B710D8" w:rsidRPr="00DD09ED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 xml:space="preserve"> PUNTI</w:t>
            </w:r>
          </w:p>
        </w:tc>
      </w:tr>
    </w:tbl>
    <w:p w:rsidR="00964B3C" w:rsidRPr="00DD09ED" w:rsidRDefault="00964B3C" w:rsidP="00964B3C">
      <w:pPr>
        <w:autoSpaceDE w:val="0"/>
        <w:autoSpaceDN w:val="0"/>
        <w:adjustRightInd w:val="0"/>
        <w:rPr>
          <w:b/>
          <w:color w:val="000000"/>
        </w:rPr>
      </w:pPr>
    </w:p>
    <w:p w:rsidR="00964B3C" w:rsidRPr="00DD09ED" w:rsidRDefault="00964B3C" w:rsidP="00964B3C">
      <w:pPr>
        <w:autoSpaceDE w:val="0"/>
        <w:autoSpaceDN w:val="0"/>
        <w:adjustRightInd w:val="0"/>
        <w:rPr>
          <w:b/>
          <w:color w:val="000000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503883" w:rsidRDefault="00503883" w:rsidP="0050388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Century Gothic" w:hAnsi="Century Gothic"/>
          <w:b/>
          <w:bCs/>
          <w:color w:val="000000"/>
        </w:rPr>
        <w:t>F.to Il Dirigente Scolastico</w:t>
      </w:r>
    </w:p>
    <w:p w:rsidR="00503883" w:rsidRDefault="00503883" w:rsidP="00503883">
      <w:pPr>
        <w:autoSpaceDE w:val="0"/>
        <w:autoSpaceDN w:val="0"/>
        <w:adjustRightInd w:val="0"/>
        <w:jc w:val="center"/>
        <w:rPr>
          <w:rFonts w:ascii="Century Gothic" w:hAnsi="Century Gothic" w:cs="TT527o00"/>
          <w:b/>
          <w:color w:val="000000"/>
        </w:rPr>
      </w:pPr>
      <w:r>
        <w:rPr>
          <w:rFonts w:ascii="Century Gothic" w:hAnsi="Century Gothic" w:cs="TT527o00"/>
          <w:b/>
          <w:color w:val="000000"/>
        </w:rPr>
        <w:t xml:space="preserve">Dott.ssa </w:t>
      </w:r>
      <w:proofErr w:type="spellStart"/>
      <w:r>
        <w:rPr>
          <w:rFonts w:ascii="Century Gothic" w:hAnsi="Century Gothic" w:cs="TT527o00"/>
          <w:b/>
          <w:color w:val="000000"/>
        </w:rPr>
        <w:t>Marlène</w:t>
      </w:r>
      <w:proofErr w:type="spellEnd"/>
      <w:r>
        <w:rPr>
          <w:rFonts w:ascii="Century Gothic" w:hAnsi="Century Gothic" w:cs="TT527o00"/>
          <w:b/>
          <w:color w:val="000000"/>
        </w:rPr>
        <w:t xml:space="preserve"> Viscariello</w:t>
      </w:r>
    </w:p>
    <w:p w:rsidR="00503883" w:rsidRDefault="00503883" w:rsidP="00503883">
      <w:pPr>
        <w:autoSpaceDE w:val="0"/>
        <w:autoSpaceDN w:val="0"/>
        <w:adjustRightInd w:val="0"/>
        <w:jc w:val="center"/>
        <w:rPr>
          <w:rFonts w:ascii="Century Gothic" w:hAnsi="Century Gothic" w:cs="TT528o00"/>
          <w:color w:val="000000"/>
          <w:sz w:val="14"/>
          <w:szCs w:val="16"/>
        </w:rPr>
      </w:pPr>
      <w:r>
        <w:rPr>
          <w:rFonts w:ascii="Century Gothic" w:hAnsi="Century Gothic" w:cs="TT528o00"/>
          <w:color w:val="000000"/>
          <w:sz w:val="14"/>
          <w:szCs w:val="16"/>
        </w:rPr>
        <w:t>Firma autografa sostituita a mezzo stampa</w:t>
      </w:r>
    </w:p>
    <w:p w:rsidR="00503883" w:rsidRDefault="00503883" w:rsidP="00503883">
      <w:pPr>
        <w:jc w:val="center"/>
        <w:rPr>
          <w:rFonts w:ascii="Century Gothic" w:hAnsi="Century Gothic"/>
          <w:sz w:val="14"/>
          <w:szCs w:val="16"/>
          <w:lang w:val="en-GB"/>
        </w:rPr>
      </w:pPr>
      <w:proofErr w:type="gramStart"/>
      <w:r>
        <w:rPr>
          <w:rFonts w:ascii="Century Gothic" w:hAnsi="Century Gothic" w:cs="TT528o00"/>
          <w:color w:val="000000"/>
          <w:sz w:val="14"/>
          <w:szCs w:val="16"/>
        </w:rPr>
        <w:t>ai</w:t>
      </w:r>
      <w:proofErr w:type="gramEnd"/>
      <w:r>
        <w:rPr>
          <w:rFonts w:ascii="Century Gothic" w:hAnsi="Century Gothic" w:cs="TT528o00"/>
          <w:color w:val="000000"/>
          <w:sz w:val="14"/>
          <w:szCs w:val="16"/>
        </w:rPr>
        <w:t xml:space="preserve"> sensi dell’art. 3, comma 2 del Decreto Legislativo n. 39/1993</w:t>
      </w:r>
    </w:p>
    <w:p w:rsidR="00503883" w:rsidRDefault="00503883" w:rsidP="00503883">
      <w:pPr>
        <w:jc w:val="center"/>
        <w:rPr>
          <w:rFonts w:ascii="Century Gothic" w:hAnsi="Century Gothic"/>
          <w:sz w:val="14"/>
          <w:szCs w:val="16"/>
          <w:lang w:val="en-GB"/>
        </w:rPr>
      </w:pPr>
    </w:p>
    <w:p w:rsidR="00503883" w:rsidRDefault="00503883" w:rsidP="00503883">
      <w:pPr>
        <w:jc w:val="center"/>
        <w:rPr>
          <w:rFonts w:ascii="Century Gothic" w:hAnsi="Century Gothic"/>
          <w:sz w:val="24"/>
          <w:szCs w:val="24"/>
          <w:lang w:val="en-GB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964B3C" w:rsidRDefault="00964B3C" w:rsidP="00964B3C">
      <w:pPr>
        <w:autoSpaceDE w:val="0"/>
        <w:autoSpaceDN w:val="0"/>
        <w:adjustRightInd w:val="0"/>
        <w:rPr>
          <w:color w:val="000000"/>
        </w:rPr>
      </w:pPr>
    </w:p>
    <w:p w:rsidR="0099106F" w:rsidRPr="0099106F" w:rsidRDefault="0099106F" w:rsidP="0099106F">
      <w:pPr>
        <w:rPr>
          <w:lang w:val="en-GB"/>
        </w:rPr>
      </w:pPr>
    </w:p>
    <w:sectPr w:rsidR="0099106F" w:rsidRPr="0099106F" w:rsidSect="00A33E71">
      <w:headerReference w:type="default" r:id="rId8"/>
      <w:footerReference w:type="even" r:id="rId9"/>
      <w:footerReference w:type="default" r:id="rId10"/>
      <w:pgSz w:w="11906" w:h="16838"/>
      <w:pgMar w:top="0" w:right="680" w:bottom="1418" w:left="851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6C" w:rsidRDefault="0025636C">
      <w:r>
        <w:separator/>
      </w:r>
    </w:p>
  </w:endnote>
  <w:endnote w:type="continuationSeparator" w:id="0">
    <w:p w:rsidR="0025636C" w:rsidRDefault="0025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52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2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D9" w:rsidRDefault="00382F09" w:rsidP="00EE28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42D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2DD9" w:rsidRDefault="00142DD9" w:rsidP="00F81B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D9" w:rsidRPr="007B1251" w:rsidRDefault="00142DD9" w:rsidP="00354E1E">
    <w:pPr>
      <w:pStyle w:val="Pidipagina"/>
      <w:pBdr>
        <w:bottom w:val="single" w:sz="12" w:space="0" w:color="auto"/>
      </w:pBdr>
      <w:ind w:right="360"/>
      <w:rPr>
        <w:rFonts w:ascii="Tahoma" w:hAnsi="Tahoma" w:cs="Tahoma"/>
        <w:b/>
        <w:sz w:val="12"/>
        <w:szCs w:val="16"/>
      </w:rPr>
    </w:pPr>
    <w:proofErr w:type="spellStart"/>
    <w:r w:rsidRPr="007B1251">
      <w:rPr>
        <w:rFonts w:ascii="Tahoma" w:hAnsi="Tahoma" w:cs="Tahoma"/>
        <w:b/>
        <w:sz w:val="12"/>
        <w:szCs w:val="16"/>
      </w:rPr>
      <w:t>Giannini_</w:t>
    </w:r>
    <w:r w:rsidR="00EB3436">
      <w:rPr>
        <w:rFonts w:ascii="Tahoma" w:hAnsi="Tahoma" w:cs="Tahoma"/>
        <w:b/>
        <w:sz w:val="12"/>
        <w:szCs w:val="16"/>
      </w:rPr>
      <w:t>PON</w:t>
    </w:r>
    <w:proofErr w:type="spellEnd"/>
    <w:r w:rsidR="00EB3436">
      <w:rPr>
        <w:rFonts w:ascii="Tahoma" w:hAnsi="Tahoma" w:cs="Tahoma"/>
        <w:b/>
        <w:sz w:val="12"/>
        <w:szCs w:val="16"/>
      </w:rPr>
      <w:t xml:space="preserve"> 2014_2020</w:t>
    </w:r>
  </w:p>
  <w:p w:rsidR="00142DD9" w:rsidRPr="00A33E71" w:rsidRDefault="00142DD9" w:rsidP="001B43F6">
    <w:pPr>
      <w:pStyle w:val="Pidipagina"/>
      <w:rPr>
        <w:sz w:val="18"/>
        <w:szCs w:val="18"/>
      </w:rPr>
    </w:pPr>
    <w:r w:rsidRPr="00A33E71">
      <w:rPr>
        <w:rFonts w:ascii="Monotype Corsiva" w:hAnsi="Monotype Corsiva"/>
        <w:sz w:val="18"/>
        <w:szCs w:val="18"/>
      </w:rPr>
      <w:t xml:space="preserve">   </w:t>
    </w:r>
    <w:proofErr w:type="gramStart"/>
    <w:r w:rsidRPr="00A33E71">
      <w:rPr>
        <w:rFonts w:ascii="Monotype Corsiva" w:hAnsi="Monotype Corsiva"/>
        <w:sz w:val="18"/>
        <w:szCs w:val="18"/>
      </w:rPr>
      <w:t>e-mail</w:t>
    </w:r>
    <w:proofErr w:type="gramEnd"/>
    <w:r w:rsidRPr="00A33E71">
      <w:rPr>
        <w:rFonts w:ascii="Monotype Corsiva" w:hAnsi="Monotype Corsiva"/>
        <w:sz w:val="18"/>
        <w:szCs w:val="18"/>
      </w:rPr>
      <w:t xml:space="preserve"> Dirigente: </w:t>
    </w:r>
    <w:hyperlink r:id="rId1" w:history="1">
      <w:r w:rsidRPr="00A33E71">
        <w:rPr>
          <w:rStyle w:val="Collegamentoipertestuale"/>
          <w:rFonts w:ascii="Monotype Corsiva" w:hAnsi="Monotype Corsiva"/>
          <w:sz w:val="18"/>
          <w:szCs w:val="18"/>
        </w:rPr>
        <w:t>dirigente@icpontebn.gov.it</w:t>
      </w:r>
    </w:hyperlink>
    <w:r w:rsidRPr="00A33E71">
      <w:rPr>
        <w:rFonts w:ascii="Monotype Corsiva" w:hAnsi="Monotype Corsiva"/>
        <w:sz w:val="18"/>
        <w:szCs w:val="18"/>
      </w:rPr>
      <w:t xml:space="preserve">  Direttore </w:t>
    </w:r>
    <w:proofErr w:type="spellStart"/>
    <w:r w:rsidRPr="00A33E71">
      <w:rPr>
        <w:rFonts w:ascii="Monotype Corsiva" w:hAnsi="Monotype Corsiva"/>
        <w:sz w:val="18"/>
        <w:szCs w:val="18"/>
      </w:rPr>
      <w:t>Amm</w:t>
    </w:r>
    <w:proofErr w:type="spellEnd"/>
    <w:r w:rsidRPr="00A33E71">
      <w:rPr>
        <w:rFonts w:ascii="Monotype Corsiva" w:hAnsi="Monotype Corsiva"/>
        <w:sz w:val="18"/>
        <w:szCs w:val="18"/>
      </w:rPr>
      <w:t xml:space="preserve">.: </w:t>
    </w:r>
    <w:hyperlink r:id="rId2" w:history="1">
      <w:r w:rsidRPr="00A33E71">
        <w:rPr>
          <w:rStyle w:val="Collegamentoipertestuale"/>
          <w:rFonts w:ascii="Monotype Corsiva" w:hAnsi="Monotype Corsiva"/>
          <w:sz w:val="18"/>
          <w:szCs w:val="18"/>
        </w:rPr>
        <w:t>dsga@icpontebn.gov.it</w:t>
      </w:r>
    </w:hyperlink>
    <w:r w:rsidRPr="00A33E71">
      <w:rPr>
        <w:rFonts w:ascii="Monotype Corsiva" w:hAnsi="Monotype Corsiva"/>
        <w:sz w:val="18"/>
        <w:szCs w:val="18"/>
      </w:rPr>
      <w:t xml:space="preserve">  segreteria: </w:t>
    </w:r>
    <w:hyperlink r:id="rId3" w:history="1">
      <w:r w:rsidRPr="00A33E71">
        <w:rPr>
          <w:rStyle w:val="Collegamentoipertestuale"/>
          <w:rFonts w:ascii="Monotype Corsiva" w:hAnsi="Monotype Corsiva"/>
          <w:sz w:val="18"/>
          <w:szCs w:val="18"/>
        </w:rPr>
        <w:t>bnic84900v@istruzione.it</w:t>
      </w:r>
    </w:hyperlink>
    <w:r w:rsidRPr="00A33E71">
      <w:rPr>
        <w:rFonts w:ascii="Monotype Corsiva" w:hAnsi="Monotype Corsiva"/>
        <w:sz w:val="18"/>
        <w:szCs w:val="18"/>
      </w:rPr>
      <w:t xml:space="preserve">  - </w:t>
    </w:r>
    <w:hyperlink r:id="rId4" w:history="1">
      <w:r w:rsidRPr="00A33E71">
        <w:rPr>
          <w:rStyle w:val="Collegamentoipertestuale"/>
          <w:rFonts w:ascii="Monotype Corsiva" w:hAnsi="Monotype Corsiva"/>
          <w:sz w:val="18"/>
          <w:szCs w:val="18"/>
        </w:rPr>
        <w:t>segreteria@icpontebn.gov.it</w:t>
      </w:r>
    </w:hyperlink>
  </w:p>
  <w:p w:rsidR="00142DD9" w:rsidRDefault="00142DD9" w:rsidP="001B43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6C" w:rsidRDefault="0025636C">
      <w:r>
        <w:separator/>
      </w:r>
    </w:p>
  </w:footnote>
  <w:footnote w:type="continuationSeparator" w:id="0">
    <w:p w:rsidR="0025636C" w:rsidRDefault="0025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D9" w:rsidRDefault="00142DD9" w:rsidP="001B208B">
    <w:pPr>
      <w:pStyle w:val="Corpotesto"/>
      <w:rPr>
        <w:sz w:val="16"/>
        <w:szCs w:val="16"/>
      </w:rPr>
    </w:pPr>
  </w:p>
  <w:p w:rsidR="00142DD9" w:rsidRDefault="00142DD9" w:rsidP="001B208B">
    <w:pPr>
      <w:pStyle w:val="Corpotesto"/>
    </w:pPr>
  </w:p>
  <w:p w:rsidR="00142DD9" w:rsidRDefault="004D7010" w:rsidP="008B6D8B">
    <w:pPr>
      <w:pStyle w:val="Intestazione"/>
      <w:tabs>
        <w:tab w:val="clear" w:pos="9638"/>
        <w:tab w:val="left" w:pos="1134"/>
        <w:tab w:val="left" w:pos="2736"/>
        <w:tab w:val="center" w:pos="5187"/>
        <w:tab w:val="left" w:pos="8524"/>
        <w:tab w:val="left" w:pos="9033"/>
        <w:tab w:val="right" w:pos="10375"/>
      </w:tabs>
      <w:rPr>
        <w:rFonts w:ascii="Monotype Corsiva" w:hAnsi="Monotype Corsiva"/>
        <w:bCs/>
        <w:sz w:val="12"/>
        <w:szCs w:val="12"/>
      </w:rPr>
    </w:pPr>
    <w:r w:rsidRPr="0099106F">
      <w:rPr>
        <w:noProof/>
      </w:rPr>
      <w:drawing>
        <wp:inline distT="0" distB="0" distL="0" distR="0" wp14:anchorId="7CF9A5AC" wp14:editId="1055A52F">
          <wp:extent cx="6534150" cy="113855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503" cy="113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010" w:rsidRDefault="004D7010" w:rsidP="008B6D8B">
    <w:pPr>
      <w:pStyle w:val="Intestazione"/>
      <w:tabs>
        <w:tab w:val="clear" w:pos="9638"/>
        <w:tab w:val="left" w:pos="1134"/>
        <w:tab w:val="left" w:pos="2736"/>
        <w:tab w:val="center" w:pos="5187"/>
        <w:tab w:val="left" w:pos="8524"/>
        <w:tab w:val="left" w:pos="9033"/>
        <w:tab w:val="right" w:pos="10375"/>
      </w:tabs>
      <w:rPr>
        <w:rFonts w:ascii="Monotype Corsiva" w:hAnsi="Monotype Corsiva"/>
        <w:bCs/>
        <w:sz w:val="12"/>
        <w:szCs w:val="12"/>
      </w:rPr>
    </w:pPr>
  </w:p>
  <w:p w:rsidR="00142DD9" w:rsidRPr="002C14AC" w:rsidRDefault="00EB3436" w:rsidP="008B6D8B">
    <w:pPr>
      <w:pStyle w:val="Intestazione"/>
      <w:tabs>
        <w:tab w:val="clear" w:pos="9638"/>
        <w:tab w:val="left" w:pos="1134"/>
        <w:tab w:val="left" w:pos="2736"/>
        <w:tab w:val="center" w:pos="5187"/>
        <w:tab w:val="left" w:pos="9033"/>
      </w:tabs>
      <w:rPr>
        <w:rFonts w:ascii="Monotype Corsiva" w:hAnsi="Monotype Corsiva"/>
        <w:bCs/>
        <w:sz w:val="40"/>
        <w:szCs w:val="40"/>
      </w:rPr>
    </w:pPr>
    <w:r>
      <w:rPr>
        <w:rFonts w:ascii="Monotype Corsiva" w:hAnsi="Monotype Corsiva"/>
        <w:bCs/>
        <w:noProof/>
      </w:rPr>
      <w:drawing>
        <wp:anchor distT="0" distB="0" distL="114300" distR="114300" simplePos="0" relativeHeight="251656192" behindDoc="1" locked="0" layoutInCell="1" allowOverlap="1" wp14:anchorId="2C5020D7" wp14:editId="1908B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8330" cy="552450"/>
          <wp:effectExtent l="19050" t="0" r="1270" b="0"/>
          <wp:wrapNone/>
          <wp:docPr id="19" name="Immagine 19" descr="Logo Istituto Pontegrande 201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Istituto Pontegrande 2012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2DD9">
      <w:rPr>
        <w:rFonts w:ascii="Monotype Corsiva" w:hAnsi="Monotype Corsiva"/>
        <w:b/>
        <w:bCs/>
        <w:sz w:val="16"/>
        <w:szCs w:val="16"/>
      </w:rPr>
      <w:t xml:space="preserve">                        </w:t>
    </w:r>
    <w:r>
      <w:rPr>
        <w:rFonts w:ascii="Monotype Corsiva" w:hAnsi="Monotype Corsiva"/>
        <w:b/>
        <w:bCs/>
        <w:sz w:val="16"/>
        <w:szCs w:val="16"/>
      </w:rPr>
      <w:t xml:space="preserve">             </w:t>
    </w:r>
    <w:r w:rsidR="00142DD9" w:rsidRPr="002C14AC">
      <w:rPr>
        <w:rFonts w:ascii="Monotype Corsiva" w:hAnsi="Monotype Corsiva"/>
        <w:b/>
        <w:bCs/>
        <w:sz w:val="40"/>
        <w:szCs w:val="40"/>
      </w:rPr>
      <w:t>I s</w:t>
    </w:r>
    <w:r w:rsidR="00142DD9">
      <w:rPr>
        <w:rFonts w:ascii="Monotype Corsiva" w:hAnsi="Monotype Corsiva"/>
        <w:b/>
        <w:bCs/>
        <w:sz w:val="40"/>
        <w:szCs w:val="40"/>
      </w:rPr>
      <w:t xml:space="preserve"> </w:t>
    </w:r>
    <w:r w:rsidR="00142DD9" w:rsidRPr="002C14AC">
      <w:rPr>
        <w:rFonts w:ascii="Monotype Corsiva" w:hAnsi="Monotype Corsiva"/>
        <w:b/>
        <w:bCs/>
        <w:sz w:val="40"/>
        <w:szCs w:val="40"/>
      </w:rPr>
      <w:t>t</w:t>
    </w:r>
    <w:r w:rsidR="00142DD9">
      <w:rPr>
        <w:rFonts w:ascii="Monotype Corsiva" w:hAnsi="Monotype Corsiva"/>
        <w:b/>
        <w:bCs/>
        <w:sz w:val="40"/>
        <w:szCs w:val="40"/>
      </w:rPr>
      <w:t xml:space="preserve"> </w:t>
    </w:r>
    <w:r w:rsidR="00142DD9" w:rsidRPr="002C14AC">
      <w:rPr>
        <w:rFonts w:ascii="Monotype Corsiva" w:hAnsi="Monotype Corsiva"/>
        <w:b/>
        <w:bCs/>
        <w:sz w:val="40"/>
        <w:szCs w:val="40"/>
      </w:rPr>
      <w:t>i t u t o   C o m p r e n s i v o   S t a t a l e – P o n t e (</w:t>
    </w:r>
    <w:proofErr w:type="spellStart"/>
    <w:r w:rsidR="00142DD9" w:rsidRPr="002C14AC">
      <w:rPr>
        <w:rFonts w:ascii="Monotype Corsiva" w:hAnsi="Monotype Corsiva"/>
        <w:b/>
        <w:bCs/>
        <w:sz w:val="40"/>
        <w:szCs w:val="40"/>
      </w:rPr>
      <w:t>Bn</w:t>
    </w:r>
    <w:proofErr w:type="spellEnd"/>
    <w:r w:rsidR="00142DD9" w:rsidRPr="002C14AC">
      <w:rPr>
        <w:rFonts w:ascii="Monotype Corsiva" w:hAnsi="Monotype Corsiva"/>
        <w:b/>
        <w:bCs/>
        <w:sz w:val="40"/>
        <w:szCs w:val="40"/>
      </w:rPr>
      <w:t>)</w:t>
    </w:r>
  </w:p>
  <w:p w:rsidR="00142DD9" w:rsidRDefault="00142DD9" w:rsidP="008B6D8B">
    <w:pPr>
      <w:pStyle w:val="Intestazione"/>
      <w:tabs>
        <w:tab w:val="clear" w:pos="9638"/>
        <w:tab w:val="left" w:pos="1134"/>
        <w:tab w:val="left" w:pos="2736"/>
        <w:tab w:val="center" w:pos="5187"/>
        <w:tab w:val="left" w:pos="9033"/>
      </w:tabs>
      <w:rPr>
        <w:rFonts w:ascii="Monotype Corsiva" w:hAnsi="Monotype Corsiva"/>
        <w:b/>
        <w:bCs/>
      </w:rPr>
    </w:pPr>
    <w:r>
      <w:rPr>
        <w:rFonts w:ascii="Monotype Corsiva" w:hAnsi="Monotype Corsiva"/>
        <w:bCs/>
      </w:rPr>
      <w:t xml:space="preserve">               </w:t>
    </w:r>
    <w:r w:rsidR="00EB3436">
      <w:rPr>
        <w:rFonts w:ascii="Monotype Corsiva" w:hAnsi="Monotype Corsiva"/>
        <w:bCs/>
      </w:rPr>
      <w:t xml:space="preserve">               </w:t>
    </w:r>
    <w:r>
      <w:rPr>
        <w:rFonts w:ascii="Monotype Corsiva" w:hAnsi="Monotype Corsiva"/>
        <w:bCs/>
      </w:rPr>
      <w:t xml:space="preserve">   </w:t>
    </w:r>
    <w:proofErr w:type="gramStart"/>
    <w:r w:rsidRPr="001B208B">
      <w:rPr>
        <w:rFonts w:ascii="Monotype Corsiva" w:hAnsi="Monotype Corsiva"/>
        <w:bCs/>
      </w:rPr>
      <w:t>con</w:t>
    </w:r>
    <w:proofErr w:type="gramEnd"/>
    <w:r w:rsidRPr="001B208B">
      <w:rPr>
        <w:rFonts w:ascii="Monotype Corsiva" w:hAnsi="Monotype Corsiva"/>
        <w:bCs/>
      </w:rPr>
      <w:t xml:space="preserve"> sezioni associate Comun</w:t>
    </w:r>
    <w:r>
      <w:rPr>
        <w:rFonts w:ascii="Monotype Corsiva" w:hAnsi="Monotype Corsiva"/>
        <w:bCs/>
      </w:rPr>
      <w:t>i</w:t>
    </w:r>
    <w:r w:rsidRPr="001B208B">
      <w:rPr>
        <w:rFonts w:ascii="Monotype Corsiva" w:hAnsi="Monotype Corsiva"/>
        <w:bCs/>
      </w:rPr>
      <w:t xml:space="preserve"> di</w:t>
    </w:r>
    <w:r w:rsidRPr="001B208B">
      <w:rPr>
        <w:rFonts w:ascii="Monotype Corsiva" w:hAnsi="Monotype Corsiva"/>
        <w:b/>
      </w:rPr>
      <w:t xml:space="preserve"> </w:t>
    </w:r>
    <w:r w:rsidRPr="001B208B">
      <w:rPr>
        <w:rFonts w:ascii="Monotype Corsiva" w:hAnsi="Monotype Corsiva"/>
        <w:b/>
        <w:bCs/>
      </w:rPr>
      <w:t xml:space="preserve">Paupisi  </w:t>
    </w:r>
    <w:r>
      <w:rPr>
        <w:rFonts w:ascii="Monotype Corsiva" w:hAnsi="Monotype Corsiva"/>
        <w:b/>
        <w:bCs/>
      </w:rPr>
      <w:t xml:space="preserve">e Torrecuso </w:t>
    </w:r>
    <w:r w:rsidRPr="001B208B">
      <w:rPr>
        <w:rFonts w:ascii="Monotype Corsiva" w:hAnsi="Monotype Corsiva"/>
        <w:bCs/>
      </w:rPr>
      <w:t>82030 - Ponte  (</w:t>
    </w:r>
    <w:proofErr w:type="spellStart"/>
    <w:r w:rsidRPr="001B208B">
      <w:rPr>
        <w:rFonts w:ascii="Monotype Corsiva" w:hAnsi="Monotype Corsiva"/>
        <w:bCs/>
      </w:rPr>
      <w:t>Bn</w:t>
    </w:r>
    <w:proofErr w:type="spellEnd"/>
    <w:r w:rsidRPr="001B208B">
      <w:rPr>
        <w:rFonts w:ascii="Monotype Corsiva" w:hAnsi="Monotype Corsiva"/>
        <w:bCs/>
      </w:rPr>
      <w:t>)</w:t>
    </w:r>
    <w:r w:rsidRPr="001B208B">
      <w:rPr>
        <w:rFonts w:ascii="Monotype Corsiva" w:hAnsi="Monotype Corsiva"/>
        <w:b/>
      </w:rPr>
      <w:t xml:space="preserve"> </w:t>
    </w:r>
    <w:r w:rsidRPr="001B208B">
      <w:rPr>
        <w:rFonts w:ascii="Monotype Corsiva" w:hAnsi="Monotype Corsiva"/>
        <w:b/>
        <w:bCs/>
      </w:rPr>
      <w:t xml:space="preserve">Via </w:t>
    </w:r>
    <w:proofErr w:type="spellStart"/>
    <w:r w:rsidRPr="001B208B">
      <w:rPr>
        <w:rFonts w:ascii="Monotype Corsiva" w:hAnsi="Monotype Corsiva"/>
        <w:b/>
        <w:bCs/>
      </w:rPr>
      <w:t>D.Ocone</w:t>
    </w:r>
    <w:proofErr w:type="spellEnd"/>
    <w:r w:rsidRPr="001B208B">
      <w:rPr>
        <w:rFonts w:ascii="Monotype Corsiva" w:hAnsi="Monotype Corsiva"/>
        <w:b/>
        <w:bCs/>
      </w:rPr>
      <w:t xml:space="preserve">  Tel.0824/874132 – Fax 0824/875292</w:t>
    </w:r>
  </w:p>
  <w:p w:rsidR="00EB3436" w:rsidRPr="001B208B" w:rsidRDefault="00EB3436" w:rsidP="008B6D8B">
    <w:pPr>
      <w:pStyle w:val="Intestazione"/>
      <w:tabs>
        <w:tab w:val="clear" w:pos="9638"/>
        <w:tab w:val="left" w:pos="1134"/>
        <w:tab w:val="left" w:pos="2736"/>
        <w:tab w:val="center" w:pos="5187"/>
        <w:tab w:val="left" w:pos="9033"/>
      </w:tabs>
      <w:rPr>
        <w:rFonts w:ascii="Monotype Corsiva" w:hAnsi="Monotype Corsiva"/>
        <w:bCs/>
      </w:rPr>
    </w:pPr>
  </w:p>
  <w:p w:rsidR="00142DD9" w:rsidRPr="00EB3436" w:rsidRDefault="00142DD9" w:rsidP="008B6D8B">
    <w:pPr>
      <w:pStyle w:val="Intestazione"/>
      <w:pBdr>
        <w:bottom w:val="single" w:sz="12" w:space="1" w:color="auto"/>
      </w:pBdr>
      <w:tabs>
        <w:tab w:val="left" w:pos="1134"/>
        <w:tab w:val="left" w:pos="8524"/>
      </w:tabs>
      <w:rPr>
        <w:rFonts w:ascii="Monotype Corsiva" w:hAnsi="Monotype Corsiva"/>
        <w:b/>
        <w:bCs/>
        <w:sz w:val="16"/>
        <w:szCs w:val="16"/>
      </w:rPr>
    </w:pPr>
    <w:r w:rsidRPr="00EB3436">
      <w:rPr>
        <w:rFonts w:ascii="Monotype Corsiva" w:hAnsi="Monotype Corsiva"/>
        <w:b/>
        <w:bCs/>
        <w:sz w:val="16"/>
        <w:szCs w:val="16"/>
      </w:rPr>
      <w:t xml:space="preserve">C.F. 92029060628 - C.M. BNIC84900V     </w:t>
    </w:r>
    <w:r w:rsidR="00A92F73">
      <w:rPr>
        <w:rFonts w:ascii="Monotype Corsiva" w:hAnsi="Monotype Corsiva"/>
        <w:b/>
        <w:bCs/>
        <w:sz w:val="16"/>
        <w:szCs w:val="16"/>
      </w:rPr>
      <w:t xml:space="preserve">       </w:t>
    </w:r>
    <w:r w:rsidRPr="00EB3436">
      <w:rPr>
        <w:rFonts w:ascii="Monotype Corsiva" w:hAnsi="Monotype Corsiva"/>
        <w:b/>
        <w:bCs/>
        <w:sz w:val="16"/>
        <w:szCs w:val="16"/>
      </w:rPr>
      <w:t xml:space="preserve">e-mail: </w:t>
    </w:r>
    <w:hyperlink r:id="rId3" w:history="1">
      <w:r w:rsidR="00A92F73" w:rsidRPr="006D491E">
        <w:rPr>
          <w:rStyle w:val="Collegamentoipertestuale"/>
          <w:rFonts w:ascii="Monotype Corsiva" w:hAnsi="Monotype Corsiva"/>
          <w:b/>
          <w:bCs/>
          <w:sz w:val="16"/>
          <w:szCs w:val="16"/>
        </w:rPr>
        <w:t>bnic84900v@istruzione.it</w:t>
      </w:r>
    </w:hyperlink>
    <w:r w:rsidR="00A92F73">
      <w:rPr>
        <w:rFonts w:ascii="Monotype Corsiva" w:hAnsi="Monotype Corsiva"/>
        <w:b/>
        <w:bCs/>
        <w:sz w:val="16"/>
        <w:szCs w:val="16"/>
      </w:rPr>
      <w:t xml:space="preserve">                 </w:t>
    </w:r>
    <w:proofErr w:type="spellStart"/>
    <w:r w:rsidR="002205AE">
      <w:rPr>
        <w:rFonts w:ascii="Monotype Corsiva" w:hAnsi="Monotype Corsiva"/>
        <w:b/>
        <w:bCs/>
        <w:sz w:val="16"/>
        <w:szCs w:val="16"/>
      </w:rPr>
      <w:t>Pec</w:t>
    </w:r>
    <w:proofErr w:type="spellEnd"/>
    <w:r w:rsidR="00A92F73">
      <w:rPr>
        <w:rFonts w:ascii="Monotype Corsiva" w:hAnsi="Monotype Corsiva"/>
        <w:b/>
        <w:bCs/>
        <w:sz w:val="16"/>
        <w:szCs w:val="16"/>
      </w:rPr>
      <w:t xml:space="preserve">: </w:t>
    </w:r>
    <w:hyperlink r:id="rId4" w:history="1">
      <w:r w:rsidR="002205AE" w:rsidRPr="0082546B">
        <w:rPr>
          <w:rStyle w:val="Collegamentoipertestuale"/>
          <w:rFonts w:ascii="Monotype Corsiva" w:hAnsi="Monotype Corsiva"/>
          <w:b/>
          <w:bCs/>
          <w:sz w:val="16"/>
          <w:szCs w:val="16"/>
        </w:rPr>
        <w:t>bnic84900v@pec.istruzione.it</w:t>
      </w:r>
    </w:hyperlink>
    <w:r w:rsidR="00A92F73">
      <w:rPr>
        <w:rFonts w:ascii="Monotype Corsiva" w:hAnsi="Monotype Corsiva"/>
        <w:b/>
        <w:bCs/>
        <w:sz w:val="16"/>
        <w:szCs w:val="16"/>
      </w:rPr>
      <w:t xml:space="preserve">      </w:t>
    </w:r>
    <w:r w:rsidRPr="00EB3436">
      <w:rPr>
        <w:rFonts w:ascii="Monotype Corsiva" w:hAnsi="Monotype Corsiva"/>
        <w:b/>
        <w:bCs/>
        <w:sz w:val="16"/>
        <w:szCs w:val="16"/>
      </w:rPr>
      <w:t xml:space="preserve">                   Sito Internet</w:t>
    </w:r>
    <w:r w:rsidRPr="00EB3436">
      <w:rPr>
        <w:b/>
        <w:bCs/>
        <w:sz w:val="16"/>
        <w:szCs w:val="16"/>
      </w:rPr>
      <w:t xml:space="preserve">: </w:t>
    </w:r>
    <w:hyperlink r:id="rId5" w:history="1">
      <w:r w:rsidRPr="00EB3436">
        <w:rPr>
          <w:rStyle w:val="Collegamentoipertestuale"/>
          <w:rFonts w:ascii="Monotype Corsiva" w:hAnsi="Monotype Corsiva"/>
          <w:b/>
          <w:bCs/>
          <w:sz w:val="16"/>
          <w:szCs w:val="16"/>
        </w:rPr>
        <w:t>www.icpontebn.gov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705"/>
    <w:multiLevelType w:val="hybridMultilevel"/>
    <w:tmpl w:val="A024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6315"/>
    <w:multiLevelType w:val="hybridMultilevel"/>
    <w:tmpl w:val="E36AEE16"/>
    <w:lvl w:ilvl="0" w:tplc="9E4C3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D43574"/>
    <w:multiLevelType w:val="hybridMultilevel"/>
    <w:tmpl w:val="C00C40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14F4D"/>
    <w:multiLevelType w:val="hybridMultilevel"/>
    <w:tmpl w:val="609843E6"/>
    <w:lvl w:ilvl="0" w:tplc="0410000F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  <w:rPr>
        <w:rFonts w:cs="Times New Roman"/>
      </w:rPr>
    </w:lvl>
  </w:abstractNum>
  <w:abstractNum w:abstractNumId="4" w15:restartNumberingAfterBreak="0">
    <w:nsid w:val="0DCC0E72"/>
    <w:multiLevelType w:val="hybridMultilevel"/>
    <w:tmpl w:val="A4829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BE69A9"/>
    <w:multiLevelType w:val="hybridMultilevel"/>
    <w:tmpl w:val="B7CCB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07762"/>
    <w:multiLevelType w:val="hybridMultilevel"/>
    <w:tmpl w:val="9D8452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DF0606"/>
    <w:multiLevelType w:val="hybridMultilevel"/>
    <w:tmpl w:val="80E2C4A0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A3CAC"/>
    <w:multiLevelType w:val="hybridMultilevel"/>
    <w:tmpl w:val="C58C15C2"/>
    <w:lvl w:ilvl="0" w:tplc="ED4073F4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320217"/>
    <w:multiLevelType w:val="hybridMultilevel"/>
    <w:tmpl w:val="9E164BE2"/>
    <w:lvl w:ilvl="0" w:tplc="B6265F1E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F7B33"/>
    <w:multiLevelType w:val="hybridMultilevel"/>
    <w:tmpl w:val="6F5EDF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4E2728"/>
    <w:multiLevelType w:val="hybridMultilevel"/>
    <w:tmpl w:val="43FECD4C"/>
    <w:lvl w:ilvl="0" w:tplc="622457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059BF"/>
    <w:multiLevelType w:val="hybridMultilevel"/>
    <w:tmpl w:val="20B2B66C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353549"/>
    <w:multiLevelType w:val="singleLevel"/>
    <w:tmpl w:val="7D4EB3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D846D79"/>
    <w:multiLevelType w:val="hybridMultilevel"/>
    <w:tmpl w:val="E0A010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165DAD"/>
    <w:multiLevelType w:val="hybridMultilevel"/>
    <w:tmpl w:val="558EA6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6DA5"/>
    <w:multiLevelType w:val="hybridMultilevel"/>
    <w:tmpl w:val="0E1A6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9E68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E3C21"/>
    <w:multiLevelType w:val="hybridMultilevel"/>
    <w:tmpl w:val="1982F8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  <w:rPr>
        <w:rFonts w:cs="Times New Roman"/>
      </w:rPr>
    </w:lvl>
  </w:abstractNum>
  <w:abstractNum w:abstractNumId="18" w15:restartNumberingAfterBreak="0">
    <w:nsid w:val="40A072B3"/>
    <w:multiLevelType w:val="hybridMultilevel"/>
    <w:tmpl w:val="241A63DC"/>
    <w:lvl w:ilvl="0" w:tplc="E02ED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5202A"/>
    <w:multiLevelType w:val="hybridMultilevel"/>
    <w:tmpl w:val="56B27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67C77"/>
    <w:multiLevelType w:val="hybridMultilevel"/>
    <w:tmpl w:val="52A62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3C1615"/>
    <w:multiLevelType w:val="hybridMultilevel"/>
    <w:tmpl w:val="9DFC3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3F3D64"/>
    <w:multiLevelType w:val="hybridMultilevel"/>
    <w:tmpl w:val="8E9209E2"/>
    <w:lvl w:ilvl="0" w:tplc="7C0EB306">
      <w:start w:val="1"/>
      <w:numFmt w:val="upperLetter"/>
      <w:lvlText w:val="%1)"/>
      <w:lvlJc w:val="left"/>
      <w:pPr>
        <w:ind w:left="428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524C0"/>
    <w:multiLevelType w:val="hybridMultilevel"/>
    <w:tmpl w:val="27A2D544"/>
    <w:lvl w:ilvl="0" w:tplc="960A7076">
      <w:start w:val="1"/>
      <w:numFmt w:val="decimal"/>
      <w:pStyle w:val="ElencoNumerato"/>
      <w:lvlText w:val="%1."/>
      <w:lvlJc w:val="left"/>
      <w:pPr>
        <w:tabs>
          <w:tab w:val="num" w:pos="930"/>
        </w:tabs>
        <w:ind w:left="930" w:hanging="363"/>
      </w:pPr>
      <w:rPr>
        <w:rFonts w:ascii="Verdana" w:hAnsi="Verdana" w:cs="Times New Roman" w:hint="default"/>
        <w:b w:val="0"/>
        <w:i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57468B"/>
    <w:multiLevelType w:val="hybridMultilevel"/>
    <w:tmpl w:val="88C46C5A"/>
    <w:lvl w:ilvl="0" w:tplc="EF205DD8">
      <w:start w:val="14"/>
      <w:numFmt w:val="bullet"/>
      <w:lvlText w:val="-"/>
      <w:lvlJc w:val="left"/>
      <w:pPr>
        <w:ind w:left="1069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D47626"/>
    <w:multiLevelType w:val="hybridMultilevel"/>
    <w:tmpl w:val="984ABE12"/>
    <w:lvl w:ilvl="0" w:tplc="CB9E15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63FF0"/>
    <w:multiLevelType w:val="hybridMultilevel"/>
    <w:tmpl w:val="554CA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62808"/>
    <w:multiLevelType w:val="hybridMultilevel"/>
    <w:tmpl w:val="380213A2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1A2CA5"/>
    <w:multiLevelType w:val="hybridMultilevel"/>
    <w:tmpl w:val="167871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E87C7A"/>
    <w:multiLevelType w:val="hybridMultilevel"/>
    <w:tmpl w:val="E07448F2"/>
    <w:lvl w:ilvl="0" w:tplc="2826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86375"/>
    <w:multiLevelType w:val="hybridMultilevel"/>
    <w:tmpl w:val="2AA8F9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F4087F"/>
    <w:multiLevelType w:val="hybridMultilevel"/>
    <w:tmpl w:val="120E19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8B7890"/>
    <w:multiLevelType w:val="hybridMultilevel"/>
    <w:tmpl w:val="F56A78BA"/>
    <w:lvl w:ilvl="0" w:tplc="2826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337D7"/>
    <w:multiLevelType w:val="hybridMultilevel"/>
    <w:tmpl w:val="C1CAFB42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B551B"/>
    <w:multiLevelType w:val="hybridMultilevel"/>
    <w:tmpl w:val="216A4A88"/>
    <w:lvl w:ilvl="0" w:tplc="04100017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15721"/>
    <w:multiLevelType w:val="hybridMultilevel"/>
    <w:tmpl w:val="9F2A8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130425"/>
    <w:multiLevelType w:val="hybridMultilevel"/>
    <w:tmpl w:val="460EF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A7DAF"/>
    <w:multiLevelType w:val="hybridMultilevel"/>
    <w:tmpl w:val="D6A87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1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44"/>
    <w:rsid w:val="0001139F"/>
    <w:rsid w:val="00014E16"/>
    <w:rsid w:val="00024995"/>
    <w:rsid w:val="00025A1C"/>
    <w:rsid w:val="00031762"/>
    <w:rsid w:val="00042FB0"/>
    <w:rsid w:val="00043273"/>
    <w:rsid w:val="000443A9"/>
    <w:rsid w:val="000454C0"/>
    <w:rsid w:val="000557C0"/>
    <w:rsid w:val="00057812"/>
    <w:rsid w:val="00057EAB"/>
    <w:rsid w:val="00060D77"/>
    <w:rsid w:val="000622A5"/>
    <w:rsid w:val="000662F1"/>
    <w:rsid w:val="00067404"/>
    <w:rsid w:val="000675AB"/>
    <w:rsid w:val="00070071"/>
    <w:rsid w:val="00071F65"/>
    <w:rsid w:val="000728D3"/>
    <w:rsid w:val="00081A88"/>
    <w:rsid w:val="00081D11"/>
    <w:rsid w:val="0008587B"/>
    <w:rsid w:val="000910B1"/>
    <w:rsid w:val="000957DB"/>
    <w:rsid w:val="000A12B2"/>
    <w:rsid w:val="000A33F7"/>
    <w:rsid w:val="000A4DC1"/>
    <w:rsid w:val="000B0CC1"/>
    <w:rsid w:val="000B2C15"/>
    <w:rsid w:val="000B535D"/>
    <w:rsid w:val="000C7141"/>
    <w:rsid w:val="000E1DD0"/>
    <w:rsid w:val="000E5935"/>
    <w:rsid w:val="000F07C0"/>
    <w:rsid w:val="000F5CE0"/>
    <w:rsid w:val="00101A6B"/>
    <w:rsid w:val="00102678"/>
    <w:rsid w:val="00111378"/>
    <w:rsid w:val="00132298"/>
    <w:rsid w:val="00136676"/>
    <w:rsid w:val="00137C16"/>
    <w:rsid w:val="00142DD9"/>
    <w:rsid w:val="001518C9"/>
    <w:rsid w:val="001531F1"/>
    <w:rsid w:val="00157005"/>
    <w:rsid w:val="00162FE4"/>
    <w:rsid w:val="00165B03"/>
    <w:rsid w:val="00165E88"/>
    <w:rsid w:val="00176F49"/>
    <w:rsid w:val="0018175F"/>
    <w:rsid w:val="00181B2F"/>
    <w:rsid w:val="00181D0F"/>
    <w:rsid w:val="00184085"/>
    <w:rsid w:val="00191E3A"/>
    <w:rsid w:val="001947A2"/>
    <w:rsid w:val="001A4FD4"/>
    <w:rsid w:val="001A59F8"/>
    <w:rsid w:val="001A6972"/>
    <w:rsid w:val="001B1B30"/>
    <w:rsid w:val="001B208B"/>
    <w:rsid w:val="001B413C"/>
    <w:rsid w:val="001B43F6"/>
    <w:rsid w:val="001B4FE4"/>
    <w:rsid w:val="001B6817"/>
    <w:rsid w:val="001B7612"/>
    <w:rsid w:val="001C6DB7"/>
    <w:rsid w:val="001D041C"/>
    <w:rsid w:val="001D0E4F"/>
    <w:rsid w:val="001D35D1"/>
    <w:rsid w:val="001D5448"/>
    <w:rsid w:val="001E2B91"/>
    <w:rsid w:val="001E6D7F"/>
    <w:rsid w:val="00206DA9"/>
    <w:rsid w:val="00207B37"/>
    <w:rsid w:val="00214D5F"/>
    <w:rsid w:val="002205AE"/>
    <w:rsid w:val="00230920"/>
    <w:rsid w:val="00231E02"/>
    <w:rsid w:val="00233A23"/>
    <w:rsid w:val="00236ABB"/>
    <w:rsid w:val="002401CB"/>
    <w:rsid w:val="00246E9F"/>
    <w:rsid w:val="00247F12"/>
    <w:rsid w:val="00251029"/>
    <w:rsid w:val="0025636C"/>
    <w:rsid w:val="002574B9"/>
    <w:rsid w:val="00270310"/>
    <w:rsid w:val="00270D95"/>
    <w:rsid w:val="0027728E"/>
    <w:rsid w:val="00282761"/>
    <w:rsid w:val="002855DE"/>
    <w:rsid w:val="00287BC5"/>
    <w:rsid w:val="002A6539"/>
    <w:rsid w:val="002B2F14"/>
    <w:rsid w:val="002B4993"/>
    <w:rsid w:val="002B4EBF"/>
    <w:rsid w:val="002C14AC"/>
    <w:rsid w:val="002C1F80"/>
    <w:rsid w:val="002C23F5"/>
    <w:rsid w:val="002E0D5C"/>
    <w:rsid w:val="002E1CC1"/>
    <w:rsid w:val="002E5E4A"/>
    <w:rsid w:val="002F58E2"/>
    <w:rsid w:val="002F6F49"/>
    <w:rsid w:val="003036D6"/>
    <w:rsid w:val="003049F4"/>
    <w:rsid w:val="00305656"/>
    <w:rsid w:val="00305863"/>
    <w:rsid w:val="003066DD"/>
    <w:rsid w:val="00310A0D"/>
    <w:rsid w:val="00313B19"/>
    <w:rsid w:val="00314FD8"/>
    <w:rsid w:val="00322340"/>
    <w:rsid w:val="003307CE"/>
    <w:rsid w:val="003340EF"/>
    <w:rsid w:val="003364BC"/>
    <w:rsid w:val="00342BC8"/>
    <w:rsid w:val="003448F1"/>
    <w:rsid w:val="00353371"/>
    <w:rsid w:val="00354E1E"/>
    <w:rsid w:val="00357717"/>
    <w:rsid w:val="00377926"/>
    <w:rsid w:val="0038180B"/>
    <w:rsid w:val="00382F09"/>
    <w:rsid w:val="0038330D"/>
    <w:rsid w:val="00384295"/>
    <w:rsid w:val="00386EA4"/>
    <w:rsid w:val="00394258"/>
    <w:rsid w:val="00395374"/>
    <w:rsid w:val="00397569"/>
    <w:rsid w:val="003A006A"/>
    <w:rsid w:val="003A1105"/>
    <w:rsid w:val="003B1E18"/>
    <w:rsid w:val="003B4542"/>
    <w:rsid w:val="003C0D9B"/>
    <w:rsid w:val="003C390E"/>
    <w:rsid w:val="003C5E15"/>
    <w:rsid w:val="003C70DE"/>
    <w:rsid w:val="003D3EBE"/>
    <w:rsid w:val="003E1B60"/>
    <w:rsid w:val="003E795A"/>
    <w:rsid w:val="003F0E43"/>
    <w:rsid w:val="003F3120"/>
    <w:rsid w:val="003F43F9"/>
    <w:rsid w:val="004014DC"/>
    <w:rsid w:val="004014F9"/>
    <w:rsid w:val="00402003"/>
    <w:rsid w:val="00405CAE"/>
    <w:rsid w:val="00407569"/>
    <w:rsid w:val="00410751"/>
    <w:rsid w:val="00416F63"/>
    <w:rsid w:val="0042035D"/>
    <w:rsid w:val="00422438"/>
    <w:rsid w:val="00435E30"/>
    <w:rsid w:val="004370A4"/>
    <w:rsid w:val="004401D6"/>
    <w:rsid w:val="00440457"/>
    <w:rsid w:val="00443B0A"/>
    <w:rsid w:val="00447F8A"/>
    <w:rsid w:val="0045194E"/>
    <w:rsid w:val="004555E5"/>
    <w:rsid w:val="004558B9"/>
    <w:rsid w:val="00456B14"/>
    <w:rsid w:val="00464C0C"/>
    <w:rsid w:val="00465BD1"/>
    <w:rsid w:val="0047665A"/>
    <w:rsid w:val="00491065"/>
    <w:rsid w:val="00497334"/>
    <w:rsid w:val="004A26A0"/>
    <w:rsid w:val="004A5972"/>
    <w:rsid w:val="004A6658"/>
    <w:rsid w:val="004A6BC3"/>
    <w:rsid w:val="004B647F"/>
    <w:rsid w:val="004C35D7"/>
    <w:rsid w:val="004C6129"/>
    <w:rsid w:val="004D02C3"/>
    <w:rsid w:val="004D7010"/>
    <w:rsid w:val="004E1982"/>
    <w:rsid w:val="004E3568"/>
    <w:rsid w:val="004E42FA"/>
    <w:rsid w:val="004E4328"/>
    <w:rsid w:val="004E5D02"/>
    <w:rsid w:val="004F0EB3"/>
    <w:rsid w:val="004F3D43"/>
    <w:rsid w:val="004F608D"/>
    <w:rsid w:val="00503883"/>
    <w:rsid w:val="005044F5"/>
    <w:rsid w:val="005070AA"/>
    <w:rsid w:val="005131FF"/>
    <w:rsid w:val="005214D4"/>
    <w:rsid w:val="00523337"/>
    <w:rsid w:val="00527A92"/>
    <w:rsid w:val="00534F87"/>
    <w:rsid w:val="00542DC5"/>
    <w:rsid w:val="00547702"/>
    <w:rsid w:val="005501E6"/>
    <w:rsid w:val="00574E97"/>
    <w:rsid w:val="00576854"/>
    <w:rsid w:val="00576A26"/>
    <w:rsid w:val="00576C34"/>
    <w:rsid w:val="0058154B"/>
    <w:rsid w:val="00592080"/>
    <w:rsid w:val="00595773"/>
    <w:rsid w:val="005A01B5"/>
    <w:rsid w:val="005A0AC0"/>
    <w:rsid w:val="005A2C61"/>
    <w:rsid w:val="005A5BA1"/>
    <w:rsid w:val="005A74EC"/>
    <w:rsid w:val="005B2D48"/>
    <w:rsid w:val="005B4C13"/>
    <w:rsid w:val="005B510B"/>
    <w:rsid w:val="005B69DF"/>
    <w:rsid w:val="005C127C"/>
    <w:rsid w:val="005C2020"/>
    <w:rsid w:val="005C5F79"/>
    <w:rsid w:val="005C6F2F"/>
    <w:rsid w:val="005D18B8"/>
    <w:rsid w:val="005D29D3"/>
    <w:rsid w:val="005D395D"/>
    <w:rsid w:val="005E434E"/>
    <w:rsid w:val="005E569E"/>
    <w:rsid w:val="005E60EE"/>
    <w:rsid w:val="005E7C8E"/>
    <w:rsid w:val="005F13B0"/>
    <w:rsid w:val="005F18FE"/>
    <w:rsid w:val="005F4BEC"/>
    <w:rsid w:val="005F79BB"/>
    <w:rsid w:val="005F7C28"/>
    <w:rsid w:val="00600C09"/>
    <w:rsid w:val="00601060"/>
    <w:rsid w:val="00607C18"/>
    <w:rsid w:val="00617277"/>
    <w:rsid w:val="006209D6"/>
    <w:rsid w:val="00621041"/>
    <w:rsid w:val="006227EB"/>
    <w:rsid w:val="006274F1"/>
    <w:rsid w:val="00630415"/>
    <w:rsid w:val="006311CE"/>
    <w:rsid w:val="0064009B"/>
    <w:rsid w:val="00654245"/>
    <w:rsid w:val="006556D7"/>
    <w:rsid w:val="00663831"/>
    <w:rsid w:val="0066567F"/>
    <w:rsid w:val="00666C9E"/>
    <w:rsid w:val="0067778C"/>
    <w:rsid w:val="0068402B"/>
    <w:rsid w:val="00684657"/>
    <w:rsid w:val="006850AE"/>
    <w:rsid w:val="006863C8"/>
    <w:rsid w:val="0068756F"/>
    <w:rsid w:val="0069160F"/>
    <w:rsid w:val="00691810"/>
    <w:rsid w:val="00692990"/>
    <w:rsid w:val="00696E70"/>
    <w:rsid w:val="006A50CD"/>
    <w:rsid w:val="006B4C67"/>
    <w:rsid w:val="006B759E"/>
    <w:rsid w:val="006D5D0D"/>
    <w:rsid w:val="006D61A8"/>
    <w:rsid w:val="006D63BE"/>
    <w:rsid w:val="006D6B42"/>
    <w:rsid w:val="006E1B38"/>
    <w:rsid w:val="006E3030"/>
    <w:rsid w:val="006E4A85"/>
    <w:rsid w:val="006F4004"/>
    <w:rsid w:val="006F6D9F"/>
    <w:rsid w:val="006F7023"/>
    <w:rsid w:val="00700790"/>
    <w:rsid w:val="00700CB7"/>
    <w:rsid w:val="007027F3"/>
    <w:rsid w:val="00707C74"/>
    <w:rsid w:val="00711959"/>
    <w:rsid w:val="007155DA"/>
    <w:rsid w:val="00720FFF"/>
    <w:rsid w:val="00721E47"/>
    <w:rsid w:val="00727940"/>
    <w:rsid w:val="00727AA5"/>
    <w:rsid w:val="00733052"/>
    <w:rsid w:val="00734C6A"/>
    <w:rsid w:val="0073717B"/>
    <w:rsid w:val="00742EE6"/>
    <w:rsid w:val="00745FD8"/>
    <w:rsid w:val="00750279"/>
    <w:rsid w:val="0075085E"/>
    <w:rsid w:val="00750D24"/>
    <w:rsid w:val="00753E23"/>
    <w:rsid w:val="0075491E"/>
    <w:rsid w:val="00754EFA"/>
    <w:rsid w:val="00757311"/>
    <w:rsid w:val="0076037C"/>
    <w:rsid w:val="00760ACF"/>
    <w:rsid w:val="007642E7"/>
    <w:rsid w:val="00766487"/>
    <w:rsid w:val="00770547"/>
    <w:rsid w:val="00772DC5"/>
    <w:rsid w:val="00772E38"/>
    <w:rsid w:val="007762AA"/>
    <w:rsid w:val="00776567"/>
    <w:rsid w:val="00776D96"/>
    <w:rsid w:val="00777D7E"/>
    <w:rsid w:val="007807F5"/>
    <w:rsid w:val="007809C1"/>
    <w:rsid w:val="00782093"/>
    <w:rsid w:val="00783391"/>
    <w:rsid w:val="00784861"/>
    <w:rsid w:val="00785E69"/>
    <w:rsid w:val="00791932"/>
    <w:rsid w:val="007956C1"/>
    <w:rsid w:val="007B1251"/>
    <w:rsid w:val="007C271F"/>
    <w:rsid w:val="007C4C64"/>
    <w:rsid w:val="007E2029"/>
    <w:rsid w:val="007E71B1"/>
    <w:rsid w:val="007F16EB"/>
    <w:rsid w:val="007F29A6"/>
    <w:rsid w:val="007F5F6C"/>
    <w:rsid w:val="007F6F26"/>
    <w:rsid w:val="008022FF"/>
    <w:rsid w:val="00804B69"/>
    <w:rsid w:val="008156E2"/>
    <w:rsid w:val="00822141"/>
    <w:rsid w:val="00823886"/>
    <w:rsid w:val="00825EFA"/>
    <w:rsid w:val="008308EB"/>
    <w:rsid w:val="008319A3"/>
    <w:rsid w:val="00832194"/>
    <w:rsid w:val="00833746"/>
    <w:rsid w:val="0083482C"/>
    <w:rsid w:val="0083538B"/>
    <w:rsid w:val="00841E2A"/>
    <w:rsid w:val="00845FB1"/>
    <w:rsid w:val="00847B44"/>
    <w:rsid w:val="00851360"/>
    <w:rsid w:val="00856397"/>
    <w:rsid w:val="008641EF"/>
    <w:rsid w:val="00867A7D"/>
    <w:rsid w:val="00867C7F"/>
    <w:rsid w:val="00872378"/>
    <w:rsid w:val="00874CB3"/>
    <w:rsid w:val="008773F9"/>
    <w:rsid w:val="00877955"/>
    <w:rsid w:val="00881F8E"/>
    <w:rsid w:val="008910F8"/>
    <w:rsid w:val="00892CE5"/>
    <w:rsid w:val="00894C25"/>
    <w:rsid w:val="00897BDE"/>
    <w:rsid w:val="008A125A"/>
    <w:rsid w:val="008A2760"/>
    <w:rsid w:val="008A2A35"/>
    <w:rsid w:val="008A55B5"/>
    <w:rsid w:val="008B6D8B"/>
    <w:rsid w:val="008C34F1"/>
    <w:rsid w:val="008D2D73"/>
    <w:rsid w:val="008D5689"/>
    <w:rsid w:val="008E4CCC"/>
    <w:rsid w:val="008F16A6"/>
    <w:rsid w:val="008F735C"/>
    <w:rsid w:val="009022F5"/>
    <w:rsid w:val="00905004"/>
    <w:rsid w:val="00920A04"/>
    <w:rsid w:val="00922390"/>
    <w:rsid w:val="00924725"/>
    <w:rsid w:val="009265B7"/>
    <w:rsid w:val="00950231"/>
    <w:rsid w:val="00955F5F"/>
    <w:rsid w:val="009565F0"/>
    <w:rsid w:val="00957FCD"/>
    <w:rsid w:val="00960AF7"/>
    <w:rsid w:val="00962944"/>
    <w:rsid w:val="00964B3C"/>
    <w:rsid w:val="0096595F"/>
    <w:rsid w:val="009768B7"/>
    <w:rsid w:val="00984AA4"/>
    <w:rsid w:val="00985D4D"/>
    <w:rsid w:val="0099106F"/>
    <w:rsid w:val="00991A2E"/>
    <w:rsid w:val="009A0393"/>
    <w:rsid w:val="009A12A7"/>
    <w:rsid w:val="009A398A"/>
    <w:rsid w:val="009A6FC2"/>
    <w:rsid w:val="009B2A24"/>
    <w:rsid w:val="009B43A7"/>
    <w:rsid w:val="009B78B0"/>
    <w:rsid w:val="009C13A8"/>
    <w:rsid w:val="009C3281"/>
    <w:rsid w:val="009C67DF"/>
    <w:rsid w:val="009D1743"/>
    <w:rsid w:val="009D334F"/>
    <w:rsid w:val="009D3D69"/>
    <w:rsid w:val="009D46E9"/>
    <w:rsid w:val="009D4DEA"/>
    <w:rsid w:val="009E0BBE"/>
    <w:rsid w:val="009F1F74"/>
    <w:rsid w:val="009F39C3"/>
    <w:rsid w:val="009F3E81"/>
    <w:rsid w:val="009F45A6"/>
    <w:rsid w:val="009F65BF"/>
    <w:rsid w:val="00A00DCC"/>
    <w:rsid w:val="00A0486C"/>
    <w:rsid w:val="00A05217"/>
    <w:rsid w:val="00A10E7B"/>
    <w:rsid w:val="00A12C72"/>
    <w:rsid w:val="00A1776E"/>
    <w:rsid w:val="00A3152B"/>
    <w:rsid w:val="00A33E71"/>
    <w:rsid w:val="00A36506"/>
    <w:rsid w:val="00A37AB6"/>
    <w:rsid w:val="00A45952"/>
    <w:rsid w:val="00A52CF0"/>
    <w:rsid w:val="00A5671A"/>
    <w:rsid w:val="00A63BCA"/>
    <w:rsid w:val="00A74CC1"/>
    <w:rsid w:val="00A822B7"/>
    <w:rsid w:val="00A86A58"/>
    <w:rsid w:val="00A925F9"/>
    <w:rsid w:val="00A92F73"/>
    <w:rsid w:val="00A97712"/>
    <w:rsid w:val="00AA3BB7"/>
    <w:rsid w:val="00AA7639"/>
    <w:rsid w:val="00AB026F"/>
    <w:rsid w:val="00AB53FA"/>
    <w:rsid w:val="00AB5A8D"/>
    <w:rsid w:val="00AB70E4"/>
    <w:rsid w:val="00AC1D3F"/>
    <w:rsid w:val="00AC41B1"/>
    <w:rsid w:val="00AC6100"/>
    <w:rsid w:val="00AC6F26"/>
    <w:rsid w:val="00AD285F"/>
    <w:rsid w:val="00AD6697"/>
    <w:rsid w:val="00AE1BA7"/>
    <w:rsid w:val="00AE3C14"/>
    <w:rsid w:val="00AF0960"/>
    <w:rsid w:val="00AF1582"/>
    <w:rsid w:val="00AF59D5"/>
    <w:rsid w:val="00B024CA"/>
    <w:rsid w:val="00B0540A"/>
    <w:rsid w:val="00B10859"/>
    <w:rsid w:val="00B12363"/>
    <w:rsid w:val="00B1241B"/>
    <w:rsid w:val="00B15DDF"/>
    <w:rsid w:val="00B37A0A"/>
    <w:rsid w:val="00B454D1"/>
    <w:rsid w:val="00B50F9C"/>
    <w:rsid w:val="00B51333"/>
    <w:rsid w:val="00B56667"/>
    <w:rsid w:val="00B56C38"/>
    <w:rsid w:val="00B60B56"/>
    <w:rsid w:val="00B62196"/>
    <w:rsid w:val="00B64890"/>
    <w:rsid w:val="00B6498E"/>
    <w:rsid w:val="00B66212"/>
    <w:rsid w:val="00B710D8"/>
    <w:rsid w:val="00B71AC3"/>
    <w:rsid w:val="00B726DC"/>
    <w:rsid w:val="00B73A86"/>
    <w:rsid w:val="00B82286"/>
    <w:rsid w:val="00B839F6"/>
    <w:rsid w:val="00BA089D"/>
    <w:rsid w:val="00BA76BF"/>
    <w:rsid w:val="00BB3DD7"/>
    <w:rsid w:val="00BC32C3"/>
    <w:rsid w:val="00BC4240"/>
    <w:rsid w:val="00BD0588"/>
    <w:rsid w:val="00BD10B0"/>
    <w:rsid w:val="00BD2A6D"/>
    <w:rsid w:val="00BF0E95"/>
    <w:rsid w:val="00BF3CC6"/>
    <w:rsid w:val="00BF7CF4"/>
    <w:rsid w:val="00C00CA9"/>
    <w:rsid w:val="00C010B2"/>
    <w:rsid w:val="00C01646"/>
    <w:rsid w:val="00C01743"/>
    <w:rsid w:val="00C05572"/>
    <w:rsid w:val="00C1503B"/>
    <w:rsid w:val="00C17BC6"/>
    <w:rsid w:val="00C20335"/>
    <w:rsid w:val="00C221AB"/>
    <w:rsid w:val="00C255F2"/>
    <w:rsid w:val="00C33B29"/>
    <w:rsid w:val="00C416CF"/>
    <w:rsid w:val="00C51F06"/>
    <w:rsid w:val="00C55BD5"/>
    <w:rsid w:val="00C55D71"/>
    <w:rsid w:val="00C62824"/>
    <w:rsid w:val="00C6778F"/>
    <w:rsid w:val="00C7253D"/>
    <w:rsid w:val="00C800C3"/>
    <w:rsid w:val="00C876AB"/>
    <w:rsid w:val="00C879BD"/>
    <w:rsid w:val="00C92A8A"/>
    <w:rsid w:val="00CA34AF"/>
    <w:rsid w:val="00CA7C2E"/>
    <w:rsid w:val="00CB6A88"/>
    <w:rsid w:val="00CC0373"/>
    <w:rsid w:val="00CC2E37"/>
    <w:rsid w:val="00CC3A09"/>
    <w:rsid w:val="00CC4E8E"/>
    <w:rsid w:val="00CC6274"/>
    <w:rsid w:val="00CD448E"/>
    <w:rsid w:val="00CD479B"/>
    <w:rsid w:val="00CD5E4F"/>
    <w:rsid w:val="00CE3200"/>
    <w:rsid w:val="00CE5073"/>
    <w:rsid w:val="00CF0641"/>
    <w:rsid w:val="00CF18A3"/>
    <w:rsid w:val="00CF3249"/>
    <w:rsid w:val="00CF5743"/>
    <w:rsid w:val="00CF57CF"/>
    <w:rsid w:val="00D00825"/>
    <w:rsid w:val="00D031C8"/>
    <w:rsid w:val="00D03B4C"/>
    <w:rsid w:val="00D04A37"/>
    <w:rsid w:val="00D05C8A"/>
    <w:rsid w:val="00D117EE"/>
    <w:rsid w:val="00D120EC"/>
    <w:rsid w:val="00D276AC"/>
    <w:rsid w:val="00D43665"/>
    <w:rsid w:val="00D43681"/>
    <w:rsid w:val="00D4414F"/>
    <w:rsid w:val="00D51A5C"/>
    <w:rsid w:val="00D53323"/>
    <w:rsid w:val="00D61242"/>
    <w:rsid w:val="00D6298A"/>
    <w:rsid w:val="00D64D03"/>
    <w:rsid w:val="00D76207"/>
    <w:rsid w:val="00D81C77"/>
    <w:rsid w:val="00D8375A"/>
    <w:rsid w:val="00D911E5"/>
    <w:rsid w:val="00D93263"/>
    <w:rsid w:val="00DB5C22"/>
    <w:rsid w:val="00DB7F10"/>
    <w:rsid w:val="00DC1E61"/>
    <w:rsid w:val="00DC4D39"/>
    <w:rsid w:val="00DC5982"/>
    <w:rsid w:val="00DC5C85"/>
    <w:rsid w:val="00DD09ED"/>
    <w:rsid w:val="00DD679D"/>
    <w:rsid w:val="00DD6EDC"/>
    <w:rsid w:val="00DE150A"/>
    <w:rsid w:val="00DE173C"/>
    <w:rsid w:val="00DF2AE0"/>
    <w:rsid w:val="00DF4F0A"/>
    <w:rsid w:val="00E017C5"/>
    <w:rsid w:val="00E0276A"/>
    <w:rsid w:val="00E04E15"/>
    <w:rsid w:val="00E10A8C"/>
    <w:rsid w:val="00E116F3"/>
    <w:rsid w:val="00E212CA"/>
    <w:rsid w:val="00E226EF"/>
    <w:rsid w:val="00E24569"/>
    <w:rsid w:val="00E2594D"/>
    <w:rsid w:val="00E2619C"/>
    <w:rsid w:val="00E26749"/>
    <w:rsid w:val="00E316DC"/>
    <w:rsid w:val="00E42303"/>
    <w:rsid w:val="00E424B0"/>
    <w:rsid w:val="00E44D2F"/>
    <w:rsid w:val="00E458DB"/>
    <w:rsid w:val="00E515D0"/>
    <w:rsid w:val="00E53513"/>
    <w:rsid w:val="00E56E9B"/>
    <w:rsid w:val="00E61625"/>
    <w:rsid w:val="00E61BF8"/>
    <w:rsid w:val="00E74351"/>
    <w:rsid w:val="00E84F00"/>
    <w:rsid w:val="00E8564F"/>
    <w:rsid w:val="00E86666"/>
    <w:rsid w:val="00E91244"/>
    <w:rsid w:val="00E9697F"/>
    <w:rsid w:val="00EA5162"/>
    <w:rsid w:val="00EA606A"/>
    <w:rsid w:val="00EB2641"/>
    <w:rsid w:val="00EB2F2F"/>
    <w:rsid w:val="00EB3436"/>
    <w:rsid w:val="00EB4193"/>
    <w:rsid w:val="00EC67B8"/>
    <w:rsid w:val="00EC73AC"/>
    <w:rsid w:val="00ED20C0"/>
    <w:rsid w:val="00ED513A"/>
    <w:rsid w:val="00ED5E4E"/>
    <w:rsid w:val="00EE227F"/>
    <w:rsid w:val="00EE2824"/>
    <w:rsid w:val="00EE539C"/>
    <w:rsid w:val="00EE60B8"/>
    <w:rsid w:val="00EE78E1"/>
    <w:rsid w:val="00EF587A"/>
    <w:rsid w:val="00F05B6B"/>
    <w:rsid w:val="00F078C8"/>
    <w:rsid w:val="00F105BE"/>
    <w:rsid w:val="00F113A6"/>
    <w:rsid w:val="00F20953"/>
    <w:rsid w:val="00F234A2"/>
    <w:rsid w:val="00F262B4"/>
    <w:rsid w:val="00F30725"/>
    <w:rsid w:val="00F33636"/>
    <w:rsid w:val="00F3494C"/>
    <w:rsid w:val="00F35952"/>
    <w:rsid w:val="00F42A2C"/>
    <w:rsid w:val="00F51A26"/>
    <w:rsid w:val="00F520D2"/>
    <w:rsid w:val="00F538BF"/>
    <w:rsid w:val="00F56B35"/>
    <w:rsid w:val="00F5716D"/>
    <w:rsid w:val="00F60EDC"/>
    <w:rsid w:val="00F64E5B"/>
    <w:rsid w:val="00F75A63"/>
    <w:rsid w:val="00F75FB1"/>
    <w:rsid w:val="00F81BAB"/>
    <w:rsid w:val="00FA0AC1"/>
    <w:rsid w:val="00FA1286"/>
    <w:rsid w:val="00FC110F"/>
    <w:rsid w:val="00FC11C0"/>
    <w:rsid w:val="00FC71FD"/>
    <w:rsid w:val="00FC7D74"/>
    <w:rsid w:val="00FE2865"/>
    <w:rsid w:val="00FE5955"/>
    <w:rsid w:val="00FF08F3"/>
    <w:rsid w:val="00FF3FC9"/>
    <w:rsid w:val="00FF5070"/>
    <w:rsid w:val="00FF5A3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8FE76B5-4608-49F5-8845-BC8A16C3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F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47F12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47F12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47F12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47F12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47F12"/>
    <w:pPr>
      <w:keepNext/>
      <w:jc w:val="right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47F12"/>
    <w:pPr>
      <w:keepNext/>
      <w:jc w:val="right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47F12"/>
    <w:pPr>
      <w:keepNext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47F12"/>
    <w:pPr>
      <w:keepNext/>
      <w:ind w:left="36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47F12"/>
    <w:pPr>
      <w:keepNext/>
      <w:jc w:val="right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5D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E3C14"/>
    <w:rPr>
      <w:rFonts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5D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DC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5DC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65DC9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5DC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AE3C1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5DC9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99"/>
    <w:qFormat/>
    <w:rsid w:val="00247F12"/>
    <w:pPr>
      <w:jc w:val="center"/>
    </w:pPr>
    <w:rPr>
      <w:b/>
      <w:sz w:val="22"/>
    </w:rPr>
  </w:style>
  <w:style w:type="character" w:styleId="Collegamentoipertestuale">
    <w:name w:val="Hyperlink"/>
    <w:basedOn w:val="Carpredefinitoparagrafo"/>
    <w:uiPriority w:val="99"/>
    <w:rsid w:val="00247F1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47F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0106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47F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65DC9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47F12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E3C14"/>
    <w:rPr>
      <w:rFonts w:cs="Times New Roman"/>
      <w:sz w:val="24"/>
    </w:rPr>
  </w:style>
  <w:style w:type="character" w:styleId="Enfasicorsivo">
    <w:name w:val="Emphasis"/>
    <w:basedOn w:val="Carpredefinitoparagrafo"/>
    <w:uiPriority w:val="99"/>
    <w:qFormat/>
    <w:rsid w:val="00247F12"/>
    <w:rPr>
      <w:rFonts w:cs="Times New Roman"/>
      <w:i/>
      <w:iCs/>
    </w:rPr>
  </w:style>
  <w:style w:type="paragraph" w:styleId="Corpodeltesto2">
    <w:name w:val="Body Text 2"/>
    <w:basedOn w:val="Normale"/>
    <w:link w:val="Corpodeltesto2Carattere"/>
    <w:uiPriority w:val="99"/>
    <w:rsid w:val="00247F12"/>
    <w:pPr>
      <w:jc w:val="center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5DC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247F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DC9"/>
    <w:rPr>
      <w:sz w:val="0"/>
      <w:szCs w:val="0"/>
    </w:rPr>
  </w:style>
  <w:style w:type="paragraph" w:styleId="Titolo">
    <w:name w:val="Title"/>
    <w:basedOn w:val="Normale"/>
    <w:link w:val="TitoloCarattere"/>
    <w:qFormat/>
    <w:rsid w:val="00247F12"/>
    <w:pPr>
      <w:jc w:val="center"/>
    </w:pPr>
    <w:rPr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565D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247F12"/>
    <w:pPr>
      <w:spacing w:line="240" w:lineRule="exact"/>
      <w:jc w:val="center"/>
    </w:pPr>
    <w:rPr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081A88"/>
    <w:rPr>
      <w:rFonts w:cs="Times New Roman"/>
      <w:b/>
      <w:sz w:val="24"/>
    </w:rPr>
  </w:style>
  <w:style w:type="character" w:styleId="Numeropagina">
    <w:name w:val="page number"/>
    <w:basedOn w:val="Carpredefinitoparagrafo"/>
    <w:uiPriority w:val="99"/>
    <w:rsid w:val="00247F12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47F12"/>
    <w:pPr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65DC9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247F12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E3C14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65DC9"/>
    <w:rPr>
      <w:sz w:val="20"/>
      <w:szCs w:val="20"/>
    </w:rPr>
  </w:style>
  <w:style w:type="table" w:styleId="Grigliatabella">
    <w:name w:val="Table Grid"/>
    <w:basedOn w:val="Tabellanormale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Numerato">
    <w:name w:val="Elenco Numerato"/>
    <w:basedOn w:val="Normale"/>
    <w:uiPriority w:val="99"/>
    <w:rsid w:val="00745FD8"/>
    <w:pPr>
      <w:widowControl w:val="0"/>
      <w:numPr>
        <w:numId w:val="6"/>
      </w:numPr>
      <w:spacing w:before="120" w:after="120" w:line="288" w:lineRule="auto"/>
      <w:jc w:val="both"/>
    </w:pPr>
    <w:rPr>
      <w:rFonts w:ascii="Verdana" w:hAnsi="Verdana"/>
      <w:szCs w:val="24"/>
    </w:rPr>
  </w:style>
  <w:style w:type="paragraph" w:styleId="Paragrafoelenco">
    <w:name w:val="List Paragraph"/>
    <w:basedOn w:val="Normale"/>
    <w:uiPriority w:val="99"/>
    <w:qFormat/>
    <w:rsid w:val="005E60EE"/>
    <w:pPr>
      <w:ind w:left="720"/>
      <w:contextualSpacing/>
    </w:pPr>
  </w:style>
  <w:style w:type="character" w:customStyle="1" w:styleId="Collegamentoipertestuale1">
    <w:name w:val="Collegamento ipertestuale1"/>
    <w:basedOn w:val="Carpredefinitoparagrafo"/>
    <w:rsid w:val="00F538BF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E42F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42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42FA"/>
    <w:rPr>
      <w:sz w:val="16"/>
      <w:szCs w:val="16"/>
    </w:rPr>
  </w:style>
  <w:style w:type="paragraph" w:customStyle="1" w:styleId="Paragrafoelenco1">
    <w:name w:val="Paragrafo elenco1"/>
    <w:basedOn w:val="Normale"/>
    <w:rsid w:val="00C55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nic82400e@istruzione.it" TargetMode="External"/><Relationship Id="rId2" Type="http://schemas.openxmlformats.org/officeDocument/2006/relationships/hyperlink" Target="mailto:dsga@icpontebn.it" TargetMode="External"/><Relationship Id="rId1" Type="http://schemas.openxmlformats.org/officeDocument/2006/relationships/hyperlink" Target="mailto:dirigente@icpontebn.it" TargetMode="External"/><Relationship Id="rId4" Type="http://schemas.openxmlformats.org/officeDocument/2006/relationships/hyperlink" Target="mailto:segreteria@icpontebn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nic84900v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hyperlink" Target="http://www.icpontebn.it" TargetMode="External"/><Relationship Id="rId4" Type="http://schemas.openxmlformats.org/officeDocument/2006/relationships/hyperlink" Target="mailto:bnic84900v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04E9-70EE-4AFB-8741-309583B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ELEMENTARE</dc:creator>
  <cp:lastModifiedBy>SEGRETARIO</cp:lastModifiedBy>
  <cp:revision>10</cp:revision>
  <cp:lastPrinted>2016-02-23T10:06:00Z</cp:lastPrinted>
  <dcterms:created xsi:type="dcterms:W3CDTF">2016-02-22T10:35:00Z</dcterms:created>
  <dcterms:modified xsi:type="dcterms:W3CDTF">2016-05-05T09:18:00Z</dcterms:modified>
</cp:coreProperties>
</file>